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FD" w:rsidRPr="00476258" w:rsidRDefault="001B2AFD" w:rsidP="00476258">
      <w:pPr>
        <w:spacing w:after="0" w:line="0" w:lineRule="atLeast"/>
        <w:jc w:val="center"/>
        <w:rPr>
          <w:rFonts w:cs="Akhbar MT" w:hint="cs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من أصول البر </w:t>
      </w:r>
      <w:r w:rsidR="008725FC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 بالملائكة وأثره على </w:t>
      </w:r>
      <w:r w:rsidR="00B11FF7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أمن وسلامة الأوطان </w:t>
      </w:r>
    </w:p>
    <w:p w:rsidR="00B11FF7" w:rsidRPr="00476258" w:rsidRDefault="00B11FF7" w:rsidP="00476258">
      <w:pPr>
        <w:spacing w:after="0" w:line="0" w:lineRule="atLeast"/>
        <w:jc w:val="center"/>
        <w:rPr>
          <w:rFonts w:cs="Akhbar MT" w:hint="cs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للشيخ السيد مراد سلامة </w:t>
      </w:r>
    </w:p>
    <w:p w:rsidR="00B11FF7" w:rsidRPr="00476258" w:rsidRDefault="00B11FF7" w:rsidP="00476258">
      <w:pPr>
        <w:spacing w:after="0" w:line="0" w:lineRule="atLeast"/>
        <w:jc w:val="center"/>
        <w:rPr>
          <w:rFonts w:cs="Akhbar MT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خطبة الأولى</w:t>
      </w:r>
    </w:p>
    <w:p w:rsidR="00B11FF7" w:rsidRPr="00476258" w:rsidRDefault="00B11FF7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أما بعد: إخوة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أحباب النبي العدنان </w:t>
      </w:r>
      <w:r w:rsidRPr="00476258">
        <w:rPr>
          <w:rFonts w:cs="Akhbar MT"/>
          <w:sz w:val="28"/>
          <w:szCs w:val="28"/>
          <w:rtl/>
          <w:lang w:bidi="ar-EG"/>
        </w:rPr>
        <w:t>–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صلى الله عليه وسلم- نعيش اليوم مع ركن من </w:t>
      </w:r>
      <w:r w:rsidR="008B0C94" w:rsidRPr="00476258">
        <w:rPr>
          <w:rFonts w:cs="Akhbar MT" w:hint="cs"/>
          <w:sz w:val="28"/>
          <w:szCs w:val="28"/>
          <w:rtl/>
          <w:lang w:bidi="ar-EG"/>
        </w:rPr>
        <w:t>أركان الإ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يمان بالله تعالى  لنتعرف على </w:t>
      </w:r>
      <w:r w:rsidR="004507FD" w:rsidRPr="00476258">
        <w:rPr>
          <w:rFonts w:cs="Akhbar MT" w:hint="cs"/>
          <w:sz w:val="28"/>
          <w:szCs w:val="28"/>
          <w:rtl/>
          <w:lang w:bidi="ar-EG"/>
        </w:rPr>
        <w:t>مكانتهم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و منزلته ثم نتعرف على أثره على أمن وسلامة الأوطان </w:t>
      </w:r>
      <w:r w:rsidR="008B0C94" w:rsidRPr="00476258">
        <w:rPr>
          <w:rFonts w:cs="Akhbar MT" w:hint="cs"/>
          <w:sz w:val="28"/>
          <w:szCs w:val="28"/>
          <w:rtl/>
          <w:lang w:bidi="ar-EG"/>
        </w:rPr>
        <w:t>إنه الإ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يمان بالملائكة </w:t>
      </w:r>
      <w:r w:rsidR="004507FD"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8B0C94" w:rsidRPr="00476258">
        <w:rPr>
          <w:rFonts w:cs="Akhbar MT" w:hint="cs"/>
          <w:sz w:val="28"/>
          <w:szCs w:val="28"/>
          <w:rtl/>
          <w:lang w:bidi="ar-EG"/>
        </w:rPr>
        <w:t>فالإيمان</w:t>
      </w:r>
      <w:r w:rsidR="004507FD" w:rsidRPr="00476258">
        <w:rPr>
          <w:rFonts w:cs="Akhbar MT" w:hint="cs"/>
          <w:sz w:val="28"/>
          <w:szCs w:val="28"/>
          <w:rtl/>
          <w:lang w:bidi="ar-EG"/>
        </w:rPr>
        <w:t xml:space="preserve"> بهم اصل من صول البر قال الله تعالى 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ليْس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بِرّ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تُوَلُّوا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ُجُوهَكُمْ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قِبَل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شْرِق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َغْرِب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لَكِنّ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بِرّ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آمَ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بِاللَّه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يَوْم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آخِر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َلَائِكَة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كِتَاب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نَّبِيِّي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آتَى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ال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حُبِّه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ذَوِي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قُرْبَى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يَتَامَى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َسَاكِي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بْ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سَّبِيل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سَّائِلِي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فِي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رِّقَاب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أَقَام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صَّلَاة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آتَى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زَّكَاة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ُوفُو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بِعَهْدِهِمْ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إِذَا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عَاهَدُوا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صَّابِرِي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بَأْسَاء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ضَّرَّاء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حِي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بَأْسِ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أُولَئِك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صَدَقُوا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وَأُولَئِك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هُمُ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ُتَّقُونَ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4507FD" w:rsidRPr="00476258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="004507FD" w:rsidRPr="00476258">
        <w:rPr>
          <w:rFonts w:cs="Akhbar MT"/>
          <w:color w:val="0070C0"/>
          <w:sz w:val="28"/>
          <w:szCs w:val="28"/>
          <w:rtl/>
          <w:lang w:bidi="ar-EG"/>
        </w:rPr>
        <w:t>: 177]</w:t>
      </w:r>
    </w:p>
    <w:p w:rsidR="004507FD" w:rsidRPr="00476258" w:rsidRDefault="004507FD" w:rsidP="0047625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فمن هم الملائكة؟ وما حكم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بهم؟ وما هي صفاتهم؟ وما هي وظائفهم؟ وما هو أثر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بهم في سلامة </w:t>
      </w:r>
      <w:r w:rsidR="008B0C94" w:rsidRPr="00476258">
        <w:rPr>
          <w:rFonts w:cs="Akhbar MT" w:hint="cs"/>
          <w:sz w:val="28"/>
          <w:szCs w:val="28"/>
          <w:rtl/>
          <w:lang w:bidi="ar-EG"/>
        </w:rPr>
        <w:t>وأمن الأوط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؟ </w:t>
      </w:r>
    </w:p>
    <w:p w:rsidR="004507FD" w:rsidRPr="00476258" w:rsidRDefault="004507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أعيروني القلوب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والأسماع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B2AFD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أولا </w:t>
      </w:r>
      <w:r w:rsidR="001B2A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تعريفهم</w:t>
      </w:r>
      <w:r w:rsidR="001B2AFD" w:rsidRPr="00476258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لائك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مع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َلَك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خذ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(</w:t>
      </w:r>
      <w:proofErr w:type="spellStart"/>
      <w:r w:rsidR="001B2AFD" w:rsidRPr="00476258">
        <w:rPr>
          <w:rFonts w:cs="Akhbar MT" w:hint="cs"/>
          <w:sz w:val="28"/>
          <w:szCs w:val="28"/>
          <w:rtl/>
          <w:lang w:bidi="ar-EG"/>
        </w:rPr>
        <w:t>الأَلُوكِ</w:t>
      </w:r>
      <w:proofErr w:type="spellEnd"/>
      <w:r w:rsidR="001B2AFD" w:rsidRPr="00476258">
        <w:rPr>
          <w:rFonts w:cs="Akhbar MT"/>
          <w:sz w:val="28"/>
          <w:szCs w:val="28"/>
          <w:rtl/>
          <w:lang w:bidi="ar-EG"/>
        </w:rPr>
        <w:t xml:space="preserve">)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ه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رسالة</w:t>
      </w:r>
      <w:r w:rsidR="001B2AFD" w:rsidRPr="00476258">
        <w:rPr>
          <w:rFonts w:cs="Akhbar MT"/>
          <w:sz w:val="28"/>
          <w:szCs w:val="28"/>
          <w:rtl/>
          <w:lang w:bidi="ar-EG"/>
        </w:rPr>
        <w:t>.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هم</w:t>
      </w:r>
      <w:r w:rsidR="008B0C94" w:rsidRPr="00476258">
        <w:rPr>
          <w:rFonts w:cs="Akhbar MT" w:hint="cs"/>
          <w:sz w:val="28"/>
          <w:szCs w:val="28"/>
          <w:rtl/>
          <w:lang w:bidi="ar-EG"/>
        </w:rPr>
        <w:t xml:space="preserve"> إخوة الإيمان: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ل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خلوقا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جس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وراني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طيف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در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شك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تمث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تصو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صو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كريم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و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ظيم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قدر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بير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نقل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ل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ثي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عل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دد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ختار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صطفا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عبادت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قي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أمر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عصو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مره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يفعلو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ؤمرون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أص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لقهم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والماد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ل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ي</w:t>
      </w:r>
      <w:r w:rsidRPr="00476258">
        <w:rPr>
          <w:rFonts w:cs="Akhbar MT"/>
          <w:sz w:val="28"/>
          <w:szCs w:val="28"/>
          <w:rtl/>
          <w:lang w:bidi="ar-EG"/>
        </w:rPr>
        <w:t xml:space="preserve"> " </w:t>
      </w:r>
      <w:r w:rsidRPr="00476258">
        <w:rPr>
          <w:rFonts w:cs="Akhbar MT" w:hint="cs"/>
          <w:sz w:val="28"/>
          <w:szCs w:val="28"/>
          <w:rtl/>
          <w:lang w:bidi="ar-EG"/>
        </w:rPr>
        <w:t>النور</w:t>
      </w:r>
      <w:r w:rsidRPr="00476258">
        <w:rPr>
          <w:rFonts w:cs="Akhbar MT"/>
          <w:sz w:val="28"/>
          <w:szCs w:val="28"/>
          <w:rtl/>
          <w:lang w:bidi="ar-EG"/>
        </w:rPr>
        <w:t xml:space="preserve"> ". </w:t>
      </w:r>
      <w:r w:rsidRPr="00476258">
        <w:rPr>
          <w:rFonts w:cs="Akhbar MT" w:hint="cs"/>
          <w:sz w:val="28"/>
          <w:szCs w:val="28"/>
          <w:rtl/>
          <w:lang w:bidi="ar-EG"/>
        </w:rPr>
        <w:t>ف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ائش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ض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ت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Pr="00476258">
        <w:rPr>
          <w:rFonts w:cs="Akhbar MT"/>
          <w:sz w:val="28"/>
          <w:szCs w:val="28"/>
          <w:rtl/>
          <w:lang w:bidi="ar-EG"/>
        </w:rPr>
        <w:t>: «</w:t>
      </w:r>
      <w:r w:rsidRPr="00476258">
        <w:rPr>
          <w:rFonts w:cs="Akhbar MT" w:hint="cs"/>
          <w:sz w:val="28"/>
          <w:szCs w:val="28"/>
          <w:rtl/>
          <w:lang w:bidi="ar-EG"/>
        </w:rPr>
        <w:t>خلق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ور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وخل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ج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رج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ار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خل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آد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صف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كم</w:t>
      </w:r>
      <w:r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="00942190" w:rsidRPr="00476258">
        <w:rPr>
          <w:rStyle w:val="a5"/>
          <w:rFonts w:cs="Akhbar MT"/>
          <w:sz w:val="28"/>
          <w:szCs w:val="28"/>
          <w:rtl/>
          <w:lang w:bidi="ar-EG"/>
        </w:rPr>
        <w:footnoteReference w:id="1"/>
      </w:r>
      <w:proofErr w:type="gramStart"/>
      <w:r w:rsidRPr="00476258">
        <w:rPr>
          <w:rFonts w:cs="Akhbar MT"/>
          <w:sz w:val="28"/>
          <w:szCs w:val="28"/>
          <w:rtl/>
          <w:lang w:bidi="ar-EG"/>
        </w:rPr>
        <w:t>) .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مارج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و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الله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ختلط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سوا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ار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942190" w:rsidRPr="00476258" w:rsidRDefault="00942190" w:rsidP="00476258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ثانيا </w:t>
      </w:r>
      <w:r w:rsidR="008725FC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725FC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الملائكة:</w:t>
      </w:r>
      <w:r w:rsidR="004507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42190" w:rsidRPr="00476258" w:rsidRDefault="004507FD" w:rsidP="00476258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اعلموا علمني الله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وإياكم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بالملائكة ركن من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أرك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بالله تعالى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وقد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نص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على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ذلك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كتابه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وأخبر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عنه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 w:hint="cs"/>
          <w:sz w:val="28"/>
          <w:szCs w:val="28"/>
          <w:rtl/>
          <w:lang w:bidi="ar-EG"/>
        </w:rPr>
        <w:t>سنته</w:t>
      </w:r>
      <w:r w:rsidR="00942190" w:rsidRPr="00476258">
        <w:rPr>
          <w:rFonts w:cs="Akhbar MT"/>
          <w:sz w:val="28"/>
          <w:szCs w:val="28"/>
          <w:rtl/>
          <w:lang w:bidi="ar-EG"/>
        </w:rPr>
        <w:t>.</w:t>
      </w:r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آمَ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رَّسُول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م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ُنْزِل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لَيْ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رَبّ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ُؤْمِن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كُلّ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آمَ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اللَّ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مَلَائِكَت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كُتُب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رُسُل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285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285)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أخب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قي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ر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ز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وجب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مت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ن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متثلو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ذلك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آي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رى</w:t>
      </w:r>
      <w:r w:rsidRPr="00476258">
        <w:rPr>
          <w:rFonts w:cs="Akhbar MT"/>
          <w:sz w:val="28"/>
          <w:szCs w:val="28"/>
          <w:rtl/>
          <w:lang w:bidi="ar-EG"/>
        </w:rPr>
        <w:t>: 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َيْس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بِر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تُوَلُّو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ُجُوهَك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قِبَل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شْرِق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َغْرِب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لَكِن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بِر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آمَ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اللَّ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يَوْم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آخِر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َلَائِكَة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كِتَاب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نَّبِيِّي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77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77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جع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ذ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خص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لي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>البرِّ</w:t>
      </w:r>
      <w:r w:rsidRPr="00476258">
        <w:rPr>
          <w:rFonts w:cs="Akhbar MT"/>
          <w:sz w:val="28"/>
          <w:szCs w:val="28"/>
          <w:rtl/>
          <w:lang w:bidi="ar-EG"/>
        </w:rPr>
        <w:t xml:space="preserve">- </w:t>
      </w:r>
      <w:r w:rsidRPr="00476258">
        <w:rPr>
          <w:rFonts w:cs="Akhbar MT" w:hint="cs"/>
          <w:sz w:val="28"/>
          <w:szCs w:val="28"/>
          <w:rtl/>
          <w:lang w:bidi="ar-EG"/>
        </w:rPr>
        <w:t>والبرُّ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س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ام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لخير</w:t>
      </w:r>
      <w:r w:rsidRPr="00476258">
        <w:rPr>
          <w:rFonts w:cs="Akhbar MT"/>
          <w:sz w:val="28"/>
          <w:szCs w:val="28"/>
          <w:rtl/>
          <w:lang w:bidi="ar-EG"/>
        </w:rPr>
        <w:t xml:space="preserve">- </w:t>
      </w:r>
      <w:r w:rsidRPr="00476258">
        <w:rPr>
          <w:rFonts w:cs="Akhbar MT" w:hint="cs"/>
          <w:sz w:val="28"/>
          <w:szCs w:val="28"/>
          <w:rtl/>
          <w:lang w:bidi="ar-EG"/>
        </w:rPr>
        <w:t>وذلك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ذ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أشياء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ذكور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ص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أعم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الح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ر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تفر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سائ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شعبه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ك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ب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ز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ج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قاب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ذ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ف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ذ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أر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ف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ف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َكْفُر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اللَّ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مَلَائِكَت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كُتُب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رُسُل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يَوْم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آخِر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َقَد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ضَل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ضَلَالً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َعِيدً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نساء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36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نساء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36)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أطل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كف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ك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ذ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أركان،</w:t>
      </w:r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وصف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بع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ضلال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فد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ذلك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ك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ظي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ر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رك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خرج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ة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ل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س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ذلك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ذا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وه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اء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وضح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ديث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بري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شهو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ذ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رج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م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حيح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ديث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م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خطا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ض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>: «</w:t>
      </w:r>
      <w:r w:rsidRPr="00476258">
        <w:rPr>
          <w:rFonts w:cs="Akhbar MT" w:hint="cs"/>
          <w:sz w:val="28"/>
          <w:szCs w:val="28"/>
          <w:rtl/>
          <w:lang w:bidi="ar-EG"/>
        </w:rPr>
        <w:t>بين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ح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ذا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و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ذ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طل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ج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شدي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ياض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ثياب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شدي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سوا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شعر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ر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ث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سفر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عرف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حد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ت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ل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أسن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كبت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كبت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وض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ف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خذ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ي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حمد</w:t>
      </w:r>
      <w:r w:rsidRPr="00476258">
        <w:rPr>
          <w:rFonts w:cs="Akhbar MT"/>
          <w:sz w:val="28"/>
          <w:szCs w:val="28"/>
          <w:rtl/>
          <w:lang w:bidi="ar-EG"/>
        </w:rPr>
        <w:t xml:space="preserve">! </w:t>
      </w:r>
      <w:r w:rsidRPr="00476258">
        <w:rPr>
          <w:rFonts w:cs="Akhbar MT" w:hint="cs"/>
          <w:sz w:val="28"/>
          <w:szCs w:val="28"/>
          <w:rtl/>
          <w:lang w:bidi="ar-EG"/>
        </w:rPr>
        <w:t>أخبرن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سلام؟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الإسل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شه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حم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lastRenderedPageBreak/>
        <w:t>وتقي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لا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تؤت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زكا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تصو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مضان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تحج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بي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ستطع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سبيلا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صدقت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فعجب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سأ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يصدقه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فأخبرن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يمان؟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ؤ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ل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ملائكت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كتب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رسل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يو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آخر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وتؤ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قد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ير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شره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صدقت</w:t>
      </w:r>
      <w:r w:rsidR="004507FD" w:rsidRPr="00476258">
        <w:rPr>
          <w:rFonts w:cs="Akhbar MT"/>
          <w:sz w:val="28"/>
          <w:szCs w:val="28"/>
          <w:rtl/>
          <w:lang w:bidi="ar-EG"/>
        </w:rPr>
        <w:t>.</w:t>
      </w:r>
      <w:r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Pr="00476258">
        <w:rPr>
          <w:rStyle w:val="a5"/>
          <w:rFonts w:cs="Akhbar MT"/>
          <w:sz w:val="28"/>
          <w:szCs w:val="28"/>
          <w:rtl/>
          <w:lang w:bidi="ar-EG"/>
        </w:rPr>
        <w:footnoteReference w:id="2"/>
      </w:r>
      <w:r w:rsidRPr="00476258">
        <w:rPr>
          <w:rFonts w:cs="Akhbar MT"/>
          <w:sz w:val="28"/>
          <w:szCs w:val="28"/>
          <w:rtl/>
          <w:lang w:bidi="ar-EG"/>
        </w:rPr>
        <w:t>) .</w:t>
      </w:r>
    </w:p>
    <w:p w:rsidR="00942190" w:rsidRPr="00476258" w:rsidRDefault="004507FD" w:rsidP="00476258">
      <w:pPr>
        <w:spacing w:after="0" w:line="0" w:lineRule="atLeast"/>
        <w:jc w:val="center"/>
        <w:rPr>
          <w:rFonts w:cs="Akhbar MT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ثالثا:</w:t>
      </w:r>
      <w:r w:rsidR="00942190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 صفات الملائكة</w:t>
      </w:r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أخي المسلم </w:t>
      </w:r>
      <w:r w:rsidR="004507FD" w:rsidRPr="00476258">
        <w:rPr>
          <w:rFonts w:cs="Akhbar MT" w:hint="cs"/>
          <w:sz w:val="28"/>
          <w:szCs w:val="28"/>
          <w:rtl/>
          <w:lang w:bidi="ar-EG"/>
        </w:rPr>
        <w:t>-اعلم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بارك الله </w:t>
      </w:r>
      <w:r w:rsidR="004507FD" w:rsidRPr="00476258">
        <w:rPr>
          <w:rFonts w:cs="Akhbar MT" w:hint="cs"/>
          <w:sz w:val="28"/>
          <w:szCs w:val="28"/>
          <w:rtl/>
          <w:lang w:bidi="ar-EG"/>
        </w:rPr>
        <w:t>فيك-أ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الله تعالى وصف الملائكة في القران الكريم بصفات عديدة نذكر </w:t>
      </w:r>
      <w:r w:rsidR="004507FD" w:rsidRPr="00476258">
        <w:rPr>
          <w:rFonts w:cs="Akhbar MT" w:hint="cs"/>
          <w:sz w:val="28"/>
          <w:szCs w:val="28"/>
          <w:rtl/>
          <w:lang w:bidi="ar-EG"/>
        </w:rPr>
        <w:t>منها: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B2AFD" w:rsidRPr="00476258" w:rsidRDefault="004507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ل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ض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كتاب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العزيز والسنة المطهرة الكثي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نصوص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بين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فات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حقائقه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لك</w:t>
      </w:r>
      <w:r w:rsidR="001B2AFD" w:rsidRPr="00476258">
        <w:rPr>
          <w:rFonts w:cs="Akhbar MT"/>
          <w:sz w:val="28"/>
          <w:szCs w:val="28"/>
          <w:rtl/>
          <w:lang w:bidi="ar-EG"/>
        </w:rPr>
        <w:t>:</w:t>
      </w:r>
    </w:p>
    <w:p w:rsidR="001B2AFD" w:rsidRPr="00476258" w:rsidRDefault="00942190" w:rsidP="00476258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صفة الأولى القوة </w:t>
      </w:r>
      <w:proofErr w:type="gramStart"/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الشدة </w:t>
      </w:r>
      <w:r w:rsidR="00703052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:</w:t>
      </w:r>
      <w:proofErr w:type="gramEnd"/>
      <w:r w:rsidR="00703052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ن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وصوفو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القو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الشد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ك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َيُّ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آمَنُو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ُوا</w:t>
      </w:r>
      <w:proofErr w:type="spellEnd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َنْفُسَ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أَهْلِي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نَارً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قُودُ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َّاس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حِجَارَة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لَائِكَة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غِلَاظ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شِدَاد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تحريم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6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تحريم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6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صف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بر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سلا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َّمَ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شَدِيد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قُو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جم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5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جم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5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) </w:t>
      </w:r>
      <w:r w:rsidR="001B2AFD" w:rsidRPr="00476258">
        <w:rPr>
          <w:rFonts w:cs="Akhbar MT"/>
          <w:sz w:val="28"/>
          <w:szCs w:val="28"/>
          <w:rtl/>
          <w:lang w:bidi="ar-EG"/>
        </w:rPr>
        <w:t>.</w:t>
      </w:r>
      <w:proofErr w:type="gramEnd"/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صف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يض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ذِي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ُوَّة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ِنْد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ذِي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عَرْش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كِين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تكوي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0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تكوي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0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1B2AFD" w:rsidRPr="00476258" w:rsidRDefault="00942190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صفة الثانية عظم </w:t>
      </w:r>
      <w:r w:rsidR="004507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خلق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وصوفو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عظ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أجسا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الخل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حيح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سل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ديث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ائش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ض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ه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سألت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عن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و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لَقَد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آ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الْأُفُق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ُبِين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تكوي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3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تكوي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: 23) 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رو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م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حم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بْد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هِ،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قَال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: "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رَأَى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رَسُول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صَلَّى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ه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لَيْ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وَسَلَّم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جِبْرِيل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فِي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صُورَتِهِ،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وَلَه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سِتّ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ِائَة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جَنَاحٍ،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كُلّ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جَنَاحٍ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ِنْهَا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قَد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سَدّ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ْأُفُق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يَسْقُط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ِ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جَنَاحِ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ِن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تَّهَاوِيل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وَالدُّرّ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وَالْيَاقُوت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َا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ه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بِ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لِيمٌ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703052" w:rsidRPr="00476258">
        <w:rPr>
          <w:rFonts w:cs="Akhbar MT"/>
          <w:sz w:val="28"/>
          <w:szCs w:val="28"/>
          <w:rtl/>
          <w:lang w:bidi="ar-EG"/>
        </w:rPr>
        <w:t>"</w:t>
      </w:r>
      <w:r w:rsidR="00703052" w:rsidRPr="00476258">
        <w:rPr>
          <w:rFonts w:cs="Akhbar MT" w:hint="eastAsia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eastAsia"/>
          <w:sz w:val="28"/>
          <w:szCs w:val="28"/>
          <w:rtl/>
          <w:lang w:bidi="ar-EG"/>
        </w:rPr>
        <w:t>»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="00942190" w:rsidRPr="00476258">
        <w:rPr>
          <w:rStyle w:val="a5"/>
          <w:rFonts w:cs="Akhbar MT"/>
          <w:sz w:val="28"/>
          <w:szCs w:val="28"/>
          <w:rtl/>
          <w:lang w:bidi="ar-EG"/>
        </w:rPr>
        <w:footnoteReference w:id="3"/>
      </w:r>
      <w:r w:rsidRPr="00476258">
        <w:rPr>
          <w:rFonts w:cs="Akhbar MT"/>
          <w:sz w:val="28"/>
          <w:szCs w:val="28"/>
          <w:rtl/>
          <w:lang w:bidi="ar-EG"/>
        </w:rPr>
        <w:t xml:space="preserve">) 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رو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ب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او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ديث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جَابِر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بْن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بْد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َّ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ن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703052" w:rsidRPr="00476258">
        <w:rPr>
          <w:rFonts w:cs="Akhbar MT" w:hint="cs"/>
          <w:sz w:val="28"/>
          <w:szCs w:val="28"/>
          <w:rtl/>
          <w:lang w:bidi="ar-EG"/>
        </w:rPr>
        <w:t>النَّبِىِّ</w:t>
      </w:r>
      <w:proofErr w:type="spellEnd"/>
      <w:r w:rsidR="00703052" w:rsidRPr="00476258">
        <w:rPr>
          <w:rFonts w:cs="Akhbar MT"/>
          <w:sz w:val="28"/>
          <w:szCs w:val="28"/>
          <w:rtl/>
          <w:lang w:bidi="ar-EG"/>
        </w:rPr>
        <w:t xml:space="preserve"> -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703052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-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قَالَ</w:t>
      </w:r>
      <w:proofErr w:type="gramEnd"/>
      <w:r w:rsidR="00703052" w:rsidRPr="00476258">
        <w:rPr>
          <w:rFonts w:cs="Akhbar MT"/>
          <w:sz w:val="28"/>
          <w:szCs w:val="28"/>
          <w:rtl/>
          <w:lang w:bidi="ar-EG"/>
        </w:rPr>
        <w:t xml:space="preserve"> «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أُذِن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703052" w:rsidRPr="00476258">
        <w:rPr>
          <w:rFonts w:cs="Akhbar MT" w:hint="cs"/>
          <w:sz w:val="28"/>
          <w:szCs w:val="28"/>
          <w:rtl/>
          <w:lang w:bidi="ar-EG"/>
        </w:rPr>
        <w:t>لِى</w:t>
      </w:r>
      <w:proofErr w:type="spellEnd"/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أَ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أُحَدِّث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َلَكٍ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ِ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َلاَئِكَة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لَّ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ِنْ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حَمَلَة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الْعَرْش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إِنّ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َا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بَيْنَ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شَحْمَة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أُذُنِ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إِلَى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اتِقِه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مَسِيرَةُ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سَبْعِمِائَةِ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703052" w:rsidRPr="00476258">
        <w:rPr>
          <w:rFonts w:cs="Akhbar MT" w:hint="cs"/>
          <w:sz w:val="28"/>
          <w:szCs w:val="28"/>
          <w:rtl/>
          <w:lang w:bidi="ar-EG"/>
        </w:rPr>
        <w:t>عَامٍ</w:t>
      </w:r>
      <w:r w:rsidR="00703052" w:rsidRPr="00476258">
        <w:rPr>
          <w:rFonts w:cs="Akhbar MT"/>
          <w:sz w:val="28"/>
          <w:szCs w:val="28"/>
          <w:rtl/>
          <w:lang w:bidi="ar-EG"/>
        </w:rPr>
        <w:t xml:space="preserve"> ». </w:t>
      </w:r>
      <w:r w:rsidR="00942190" w:rsidRPr="00476258">
        <w:rPr>
          <w:rFonts w:cs="Akhbar MT"/>
          <w:sz w:val="28"/>
          <w:szCs w:val="28"/>
          <w:rtl/>
          <w:lang w:bidi="ar-EG"/>
        </w:rPr>
        <w:t>(</w:t>
      </w:r>
      <w:r w:rsidR="00942190" w:rsidRPr="00476258">
        <w:rPr>
          <w:rStyle w:val="a5"/>
          <w:rFonts w:cs="Akhbar MT"/>
          <w:sz w:val="28"/>
          <w:szCs w:val="28"/>
          <w:rtl/>
          <w:lang w:bidi="ar-EG"/>
        </w:rPr>
        <w:footnoteReference w:id="4"/>
      </w:r>
      <w:r w:rsidR="00942190" w:rsidRPr="00476258">
        <w:rPr>
          <w:rFonts w:cs="Akhbar MT"/>
          <w:sz w:val="28"/>
          <w:szCs w:val="28"/>
          <w:rtl/>
          <w:lang w:bidi="ar-EG"/>
        </w:rPr>
        <w:t>)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</w:p>
    <w:p w:rsidR="001B2AFD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صفة الثالثة: التفاوت في الخلق: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فهم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تفاوتو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خل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المقدا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يسو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درج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احدة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من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ناحا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من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ثلاثة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من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ربعة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من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ستمائ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ناح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حَمْد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ِلَّ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َاطِر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سَّمَاوَات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أَرْض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جَاعِل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لَائِكَة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ُسُلً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ُولِي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َجْنِحَة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ثْن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ثُلَاث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رُبَاع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زِيد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خَلْق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شَاء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اط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اط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942190" w:rsidRPr="00476258" w:rsidRDefault="0094219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صفة الرابعة </w:t>
      </w:r>
      <w:r w:rsidR="00703052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جمال:</w:t>
      </w: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جمال الخلقة </w:t>
      </w:r>
      <w:r w:rsidR="008725FC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المنظر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>فقد</w:t>
      </w:r>
      <w:r w:rsidR="00811B29" w:rsidRPr="00476258">
        <w:rPr>
          <w:rFonts w:cs="Akhbar MT" w:hint="cs"/>
          <w:sz w:val="28"/>
          <w:szCs w:val="28"/>
          <w:rtl/>
          <w:lang w:bidi="ar-EG"/>
        </w:rPr>
        <w:t xml:space="preserve"> منح الله تعالى ملائكته الحسن </w:t>
      </w:r>
      <w:r w:rsidR="008725FC" w:rsidRPr="00476258">
        <w:rPr>
          <w:rFonts w:cs="Akhbar MT" w:hint="cs"/>
          <w:sz w:val="28"/>
          <w:szCs w:val="28"/>
          <w:rtl/>
          <w:lang w:bidi="ar-EG"/>
        </w:rPr>
        <w:t xml:space="preserve">والجمال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ونحن عندما</w:t>
      </w:r>
      <w:r w:rsidR="00811B29" w:rsidRPr="00476258">
        <w:rPr>
          <w:rFonts w:cs="Akhbar MT" w:hint="cs"/>
          <w:sz w:val="28"/>
          <w:szCs w:val="28"/>
          <w:rtl/>
          <w:lang w:bidi="ar-EG"/>
        </w:rPr>
        <w:t xml:space="preserve"> نريد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أن</w:t>
      </w:r>
      <w:r w:rsidR="00811B29" w:rsidRPr="00476258">
        <w:rPr>
          <w:rFonts w:cs="Akhbar MT" w:hint="cs"/>
          <w:sz w:val="28"/>
          <w:szCs w:val="28"/>
          <w:rtl/>
          <w:lang w:bidi="ar-EG"/>
        </w:rPr>
        <w:t xml:space="preserve"> نعبر على جمال شيء نقول جميل كالملائكة </w:t>
      </w:r>
    </w:p>
    <w:p w:rsidR="001B2AFD" w:rsidRPr="00476258" w:rsidRDefault="00811B29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يقول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بر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سلا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َّمَ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شَدِيد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قُو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-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ذُو</w:t>
      </w:r>
      <w:proofErr w:type="gramEnd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رَّة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َاسْتَو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جم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5 - 6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جم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5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6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ب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باس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ض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ه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ر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ظ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س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)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تادة</w:t>
      </w:r>
      <w:r w:rsidR="001B2AFD" w:rsidRPr="00476258">
        <w:rPr>
          <w:rFonts w:cs="Akhbar MT"/>
          <w:sz w:val="28"/>
          <w:szCs w:val="28"/>
          <w:rtl/>
          <w:lang w:bidi="ar-EG"/>
        </w:rPr>
        <w:t>: (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خل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طو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سن</w:t>
      </w:r>
      <w:r w:rsidR="001B2AFD" w:rsidRPr="00476258">
        <w:rPr>
          <w:rFonts w:cs="Akhbar MT"/>
          <w:sz w:val="28"/>
          <w:szCs w:val="28"/>
          <w:rtl/>
          <w:lang w:bidi="ar-EG"/>
        </w:rPr>
        <w:t>) .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خبر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سو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ؤيته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يوسف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سلام</w:t>
      </w:r>
      <w:r w:rsidRPr="00476258">
        <w:rPr>
          <w:rFonts w:cs="Akhbar MT"/>
          <w:sz w:val="28"/>
          <w:szCs w:val="28"/>
          <w:rtl/>
          <w:lang w:bidi="ar-EG"/>
        </w:rPr>
        <w:t>: 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َلَمّ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رَأَيْنَه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َكْبَرْنَه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قَطَّعْ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َيْدِيَهُن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قُلْ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حَاش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ِلَّ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هَذ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َشَرً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هَذ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لَك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كَرِيم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وسف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31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وسف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31)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إن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ل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ذلك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قر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ا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صف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جم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باهر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811B29" w:rsidRPr="00476258" w:rsidRDefault="00811B29" w:rsidP="00476258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صفة </w:t>
      </w:r>
      <w:r w:rsidR="005F7749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خامسة: أنهم</w:t>
      </w: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كرام بررة </w:t>
      </w:r>
    </w:p>
    <w:p w:rsidR="001B2AFD" w:rsidRPr="00476258" w:rsidRDefault="001B2AFD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فات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صف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ر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برار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أَيْد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سَفَرَةٍ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-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كِرَامٍ</w:t>
      </w:r>
      <w:proofErr w:type="gramEnd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َرَرَةٍ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بس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5 - 16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بس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5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16) .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قال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ز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جل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إِن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َحَافِظِي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-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كِرَامًا</w:t>
      </w:r>
      <w:proofErr w:type="gramEnd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كَاتِبِي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انفطار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0 - 11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انفطار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0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11) .</w:t>
      </w:r>
    </w:p>
    <w:p w:rsidR="001B2AFD" w:rsidRPr="00476258" w:rsidRDefault="00811B29" w:rsidP="00476258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من صفاتهم </w:t>
      </w:r>
      <w:r w:rsidR="00213494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حياء و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فات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حياء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قو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ثما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ض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C43EC0" w:rsidRPr="00476258">
        <w:rPr>
          <w:rFonts w:cs="Akhbar MT"/>
          <w:sz w:val="28"/>
          <w:szCs w:val="28"/>
          <w:rtl/>
          <w:lang w:bidi="ar-EG"/>
        </w:rPr>
        <w:t>«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أَلَا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أَسْتَحِي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مِن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رَجُلٍ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تَسْتَحِي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مِنْهُ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ْمَلَائِكَةُ؟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».</w:t>
      </w:r>
      <w:r w:rsidR="0094219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942190" w:rsidRPr="00476258">
        <w:rPr>
          <w:rFonts w:cs="Akhbar MT"/>
          <w:sz w:val="28"/>
          <w:szCs w:val="28"/>
          <w:rtl/>
          <w:lang w:bidi="ar-EG"/>
        </w:rPr>
        <w:t>(</w:t>
      </w:r>
      <w:r w:rsidR="00942190" w:rsidRPr="00476258">
        <w:rPr>
          <w:rStyle w:val="a5"/>
          <w:rFonts w:cs="Akhbar MT"/>
          <w:sz w:val="28"/>
          <w:szCs w:val="28"/>
          <w:rtl/>
          <w:lang w:bidi="ar-EG"/>
        </w:rPr>
        <w:footnoteReference w:id="5"/>
      </w:r>
      <w:r w:rsidR="00942190" w:rsidRPr="00476258">
        <w:rPr>
          <w:rFonts w:cs="Akhbar MT"/>
          <w:sz w:val="28"/>
          <w:szCs w:val="28"/>
          <w:rtl/>
          <w:lang w:bidi="ar-EG"/>
        </w:rPr>
        <w:t>)</w:t>
      </w:r>
    </w:p>
    <w:p w:rsidR="00811B29" w:rsidRPr="00476258" w:rsidRDefault="00811B29" w:rsidP="00476258">
      <w:pPr>
        <w:spacing w:after="0" w:line="0" w:lineRule="atLeast"/>
        <w:jc w:val="center"/>
        <w:rPr>
          <w:rFonts w:cs="Akhbar MT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رابعا خصائص </w:t>
      </w:r>
      <w:r w:rsidR="005F7749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ملائكة</w:t>
      </w:r>
    </w:p>
    <w:p w:rsidR="00811B29" w:rsidRPr="00476258" w:rsidRDefault="00811B29" w:rsidP="0047625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اعلموا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عباد الله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5F7749" w:rsidRPr="00476258">
        <w:rPr>
          <w:rFonts w:cs="Akhbar MT" w:hint="cs"/>
          <w:sz w:val="28"/>
          <w:szCs w:val="28"/>
          <w:rtl/>
          <w:lang w:bidi="ar-EG"/>
        </w:rPr>
        <w:t>أ</w:t>
      </w:r>
      <w:r w:rsidRPr="00476258">
        <w:rPr>
          <w:rFonts w:cs="Akhbar MT" w:hint="cs"/>
          <w:sz w:val="28"/>
          <w:szCs w:val="28"/>
          <w:rtl/>
          <w:lang w:bidi="ar-EG"/>
        </w:rPr>
        <w:t>ن الله ت</w:t>
      </w:r>
      <w:r w:rsidR="005F7749" w:rsidRPr="00476258">
        <w:rPr>
          <w:rFonts w:cs="Akhbar MT" w:hint="cs"/>
          <w:sz w:val="28"/>
          <w:szCs w:val="28"/>
          <w:rtl/>
          <w:lang w:bidi="ar-EG"/>
        </w:rPr>
        <w:t>عالى اختص ملائكته بخصائص ليست لأ</w:t>
      </w:r>
      <w:r w:rsidRPr="00476258">
        <w:rPr>
          <w:rFonts w:cs="Akhbar MT" w:hint="cs"/>
          <w:sz w:val="28"/>
          <w:szCs w:val="28"/>
          <w:rtl/>
          <w:lang w:bidi="ar-EG"/>
        </w:rPr>
        <w:t>حد من الخلق</w:t>
      </w:r>
      <w:r w:rsidRPr="00476258">
        <w:rPr>
          <w:rFonts w:hint="cs"/>
          <w:sz w:val="28"/>
          <w:szCs w:val="28"/>
          <w:rtl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متازو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ج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إن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ائ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المخلوقات: نذكر منها </w:t>
      </w:r>
    </w:p>
    <w:p w:rsidR="00811B29" w:rsidRPr="00476258" w:rsidRDefault="00811B29" w:rsidP="00476258">
      <w:pPr>
        <w:spacing w:after="0" w:line="0" w:lineRule="atLeast"/>
        <w:rPr>
          <w:rFonts w:cs="Akhbar MT" w:hint="cs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lastRenderedPageBreak/>
        <w:t xml:space="preserve">الخاصية الأولى </w:t>
      </w:r>
      <w:r w:rsidR="001B2A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ن</w:t>
      </w:r>
      <w:r w:rsidR="001B2AFD" w:rsidRPr="00476258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مساكنهم</w:t>
      </w:r>
      <w:r w:rsidR="001B2AFD" w:rsidRPr="00476258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سماء</w:t>
      </w: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:</w:t>
      </w:r>
    </w:p>
    <w:p w:rsidR="00C43EC0" w:rsidRPr="00476258" w:rsidRDefault="00811B29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فقد دلت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آيات البينات و السنن الواضحات أ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ن مسكن الملائكة في السماوات العلى و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إ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نما يهبطون </w:t>
      </w:r>
      <w:proofErr w:type="spellStart"/>
      <w:r w:rsidRPr="00476258">
        <w:rPr>
          <w:rFonts w:cs="Akhbar MT" w:hint="cs"/>
          <w:sz w:val="28"/>
          <w:szCs w:val="28"/>
          <w:rtl/>
          <w:lang w:bidi="ar-EG"/>
        </w:rPr>
        <w:t>الى</w:t>
      </w:r>
      <w:proofErr w:type="spellEnd"/>
      <w:r w:rsidRPr="00476258">
        <w:rPr>
          <w:rFonts w:cs="Akhbar MT" w:hint="cs"/>
          <w:sz w:val="28"/>
          <w:szCs w:val="28"/>
          <w:rtl/>
          <w:lang w:bidi="ar-EG"/>
        </w:rPr>
        <w:t xml:space="preserve"> الأرض تنفيذا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لأمر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صاحب ال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أ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مر جل جلاله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ُنَزِّل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لَائِكَة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الرُّوح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َمْرِ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شَاء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ِبَادِ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حل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نحل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تَر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لَائِكَة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حَافّ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حَوْل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عَرْش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ُسَبِّح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حَمْد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بِّهِ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75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75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عَن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أَبِي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هُرَيْرَةَ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أَنّ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رَسُول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لَّه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صَلَّى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لَّهُ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عَلَيْه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سَلَّم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قَال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يَتَعَاقَبُون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فِيك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مَلَائِكَةٌ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بِاللَّيْل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مَلَائِكَةٌ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بِالنَّهَار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يَجْتَمِعُون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فِي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صَلَاة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ْفَجْر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صَلَاة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ْعَصْرِ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ثُمّ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يَعْرُجُ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الَّذِين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بَاتُوا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فِيك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فَيَسْأَلُه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هُو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أَعْلَمُ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بِهِ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كَيْف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تَرَكْت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عِبَادِي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فَيَقُولُون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تَرَكْنَاه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ه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يُصَلُّونَ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أَتَيْنَاه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وَهُمْ</w:t>
      </w:r>
      <w:r w:rsidR="00C43EC0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C43EC0" w:rsidRPr="00476258">
        <w:rPr>
          <w:rFonts w:cs="Akhbar MT" w:hint="cs"/>
          <w:sz w:val="28"/>
          <w:szCs w:val="28"/>
          <w:rtl/>
          <w:lang w:bidi="ar-EG"/>
        </w:rPr>
        <w:t>يُصَلُّون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Pr="00476258">
        <w:rPr>
          <w:rStyle w:val="a5"/>
          <w:rFonts w:cs="Akhbar MT"/>
          <w:sz w:val="28"/>
          <w:szCs w:val="28"/>
          <w:rtl/>
          <w:lang w:bidi="ar-EG"/>
        </w:rPr>
        <w:footnoteReference w:id="6"/>
      </w:r>
      <w:proofErr w:type="gramStart"/>
      <w:r w:rsidR="001B2AFD" w:rsidRPr="00476258">
        <w:rPr>
          <w:rFonts w:cs="Akhbar MT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811B29" w:rsidP="00476258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خاصية الثانية </w:t>
      </w:r>
      <w:r w:rsidR="00C43EC0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نهم لا يوصفون بالذكورة ولا الأ</w:t>
      </w: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نوثة </w:t>
      </w:r>
    </w:p>
    <w:p w:rsidR="001B2AFD" w:rsidRPr="00476258" w:rsidRDefault="001B2AFD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كر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كفا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ذلك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جَعَلُو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لَائِكَة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ه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ِبَاد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رَّحْمَن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نَاثً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َشَهِدُو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خَلْقَه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سَتُكْتَب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شَهَادَتُه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يُسْأَل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زخرف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9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زخرف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9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ن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ُؤْمِن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الْآخِرَة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َيُسَمّ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لَائِكَة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تَسْمِيَة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أُنْثَى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نجم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27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نجم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27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811B29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خاصية الثالثة العصمة من الذنوب </w:t>
      </w:r>
      <w:proofErr w:type="gramStart"/>
      <w:r w:rsidR="00C43EC0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والمعاصي:  </w:t>
      </w:r>
      <w:r w:rsidRPr="00476258">
        <w:rPr>
          <w:rFonts w:cs="Akhbar MT" w:hint="cs"/>
          <w:sz w:val="28"/>
          <w:szCs w:val="28"/>
          <w:rtl/>
          <w:lang w:bidi="ar-EG"/>
        </w:rPr>
        <w:t>فهم</w:t>
      </w:r>
      <w:proofErr w:type="gramEnd"/>
      <w:r w:rsidRPr="00476258">
        <w:rPr>
          <w:rFonts w:cs="Akhbar MT" w:hint="cs"/>
          <w:sz w:val="28"/>
          <w:szCs w:val="28"/>
          <w:rtl/>
          <w:lang w:bidi="ar-EG"/>
        </w:rPr>
        <w:t xml:space="preserve"> قد فطرهم الله تعالى على طاعته و امتثال </w:t>
      </w:r>
      <w:proofErr w:type="spellStart"/>
      <w:r w:rsidRPr="00476258">
        <w:rPr>
          <w:rFonts w:cs="Akhbar MT" w:hint="cs"/>
          <w:sz w:val="28"/>
          <w:szCs w:val="28"/>
          <w:rtl/>
          <w:lang w:bidi="ar-EG"/>
        </w:rPr>
        <w:t>امره</w:t>
      </w:r>
      <w:proofErr w:type="spellEnd"/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ك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صفهم</w:t>
      </w:r>
      <w:r w:rsidR="001B2AFD" w:rsidRPr="00476258">
        <w:rPr>
          <w:rFonts w:cs="Akhbar MT"/>
          <w:sz w:val="28"/>
          <w:szCs w:val="28"/>
          <w:rtl/>
          <w:lang w:bidi="ar-EG"/>
        </w:rPr>
        <w:t>: {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َ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َعْصُون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َّه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َ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َمَرَهُمْ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َيَفْعَلُون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َ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ُؤْمَرُونَ</w:t>
      </w:r>
      <w:r w:rsidR="001B2AFD" w:rsidRPr="00476258">
        <w:rPr>
          <w:rFonts w:cs="Akhbar MT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تحريم</w:t>
      </w:r>
      <w:r w:rsidR="001B2AFD" w:rsidRPr="00476258">
        <w:rPr>
          <w:rFonts w:cs="Akhbar MT"/>
          <w:sz w:val="28"/>
          <w:szCs w:val="28"/>
          <w:rtl/>
          <w:lang w:bidi="ar-EG"/>
        </w:rPr>
        <w:t>: 6] (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تحري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6) 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يض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سْبِقُونَ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الْقَوْل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ه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أَمْرِ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عْمَل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أنبياء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7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أنبياء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7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811B29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خاصية الرابعة انهم لا يملون و لا يفترون ولا يسامون من </w:t>
      </w:r>
      <w:proofErr w:type="gramStart"/>
      <w:r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عبادة </w:t>
      </w:r>
      <w:r w:rsidR="00C43EC0" w:rsidRPr="00476258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proofErr w:type="gramEnd"/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ِنْدَ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سْتَكْبِر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ِبَادَتِ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سْتَحْسِر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-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ُسَبِّح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لَّيْل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نَّهَار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فْتُر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أنبياء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9 - 20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أنبياء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9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20) .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آية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خر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َإِن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سْتَكْبَرُو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َالَّذ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ِنْد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ُسَبِّح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اللَّيْل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نَّهَار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ه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سْأَم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صلت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38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صلت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38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C43EC0" w:rsidP="00476258">
      <w:pPr>
        <w:spacing w:after="0" w:line="0" w:lineRule="atLeast"/>
        <w:jc w:val="center"/>
        <w:rPr>
          <w:rFonts w:cs="Akhbar MT" w:hint="cs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خامسا وظائف</w:t>
      </w:r>
      <w:r w:rsidR="001B2AFD" w:rsidRPr="00476258">
        <w:rPr>
          <w:rFonts w:cs="Akhbar MT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811B29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ملائكة</w:t>
      </w:r>
      <w:r w:rsidR="001776BC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:</w:t>
      </w:r>
    </w:p>
    <w:p w:rsidR="001776BC" w:rsidRPr="00476258" w:rsidRDefault="00C43EC0" w:rsidP="0047625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اعلم-بارك</w:t>
      </w:r>
      <w:r w:rsidR="001776BC" w:rsidRPr="00476258">
        <w:rPr>
          <w:rFonts w:cs="Akhbar MT" w:hint="cs"/>
          <w:sz w:val="28"/>
          <w:szCs w:val="28"/>
          <w:rtl/>
          <w:lang w:bidi="ar-EG"/>
        </w:rPr>
        <w:t xml:space="preserve"> الله فيك </w:t>
      </w:r>
      <w:r w:rsidRPr="00476258">
        <w:rPr>
          <w:rFonts w:cs="Akhbar MT" w:hint="cs"/>
          <w:sz w:val="28"/>
          <w:szCs w:val="28"/>
          <w:rtl/>
          <w:lang w:bidi="ar-EG"/>
        </w:rPr>
        <w:t>-أ</w:t>
      </w:r>
      <w:r w:rsidR="001776BC" w:rsidRPr="00476258">
        <w:rPr>
          <w:rFonts w:cs="Akhbar MT" w:hint="cs"/>
          <w:sz w:val="28"/>
          <w:szCs w:val="28"/>
          <w:rtl/>
          <w:lang w:bidi="ar-EG"/>
        </w:rPr>
        <w:t xml:space="preserve">ن للملائكة وظائف كثيرة يعجز المقام عن ذكرها ولكنني في عجالة </w:t>
      </w:r>
      <w:r w:rsidRPr="00476258">
        <w:rPr>
          <w:rFonts w:cs="Akhbar MT" w:hint="cs"/>
          <w:sz w:val="28"/>
          <w:szCs w:val="28"/>
          <w:rtl/>
          <w:lang w:bidi="ar-EG"/>
        </w:rPr>
        <w:t>أ</w:t>
      </w:r>
      <w:r w:rsidR="001776BC" w:rsidRPr="00476258">
        <w:rPr>
          <w:rFonts w:cs="Akhbar MT" w:hint="cs"/>
          <w:sz w:val="28"/>
          <w:szCs w:val="28"/>
          <w:rtl/>
          <w:lang w:bidi="ar-EG"/>
        </w:rPr>
        <w:t xml:space="preserve">ذكر </w:t>
      </w:r>
      <w:r w:rsidRPr="00476258">
        <w:rPr>
          <w:rFonts w:cs="Akhbar MT" w:hint="cs"/>
          <w:sz w:val="28"/>
          <w:szCs w:val="28"/>
          <w:rtl/>
          <w:lang w:bidi="ar-EG"/>
        </w:rPr>
        <w:t>أ</w:t>
      </w:r>
      <w:r w:rsidR="001776BC" w:rsidRPr="00476258">
        <w:rPr>
          <w:rFonts w:cs="Akhbar MT" w:hint="cs"/>
          <w:sz w:val="28"/>
          <w:szCs w:val="28"/>
          <w:rtl/>
          <w:lang w:bidi="ar-EG"/>
        </w:rPr>
        <w:t xml:space="preserve">هم تلك الوظائف </w:t>
      </w:r>
    </w:p>
    <w:p w:rsidR="001776BC" w:rsidRPr="00476258" w:rsidRDefault="001776BC" w:rsidP="00476258">
      <w:pPr>
        <w:spacing w:after="0" w:line="0" w:lineRule="atLeast"/>
        <w:rPr>
          <w:rFonts w:cs="Akhbar MT"/>
          <w:b/>
          <w:bCs/>
          <w:color w:val="00206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الوظيفة الأولى تبليغ الوحي عن الله تعالى </w:t>
      </w:r>
    </w:p>
    <w:p w:rsidR="001B2AFD" w:rsidRPr="00476258" w:rsidRDefault="001B2AFD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فمن</w:t>
      </w:r>
      <w:r w:rsidR="001776BC" w:rsidRPr="00476258">
        <w:rPr>
          <w:rFonts w:cs="Akhbar MT" w:hint="cs"/>
          <w:sz w:val="28"/>
          <w:szCs w:val="28"/>
          <w:rtl/>
          <w:lang w:bidi="ar-EG"/>
        </w:rPr>
        <w:t xml:space="preserve"> الملائكة من هو </w:t>
      </w:r>
      <w:r w:rsidRPr="00476258">
        <w:rPr>
          <w:rFonts w:cs="Akhbar MT" w:hint="cs"/>
          <w:sz w:val="28"/>
          <w:szCs w:val="28"/>
          <w:rtl/>
          <w:lang w:bidi="ar-EG"/>
        </w:rPr>
        <w:t>موك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وح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لا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سل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ه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بري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سلا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نَزَل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رُّوح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أَمِين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-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proofErr w:type="gramEnd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قَلْبِك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ِتَك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مُنْذِرِي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-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بِلِسَانٍ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َرَبِيٍّ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ُبِينٍ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شعراء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: 193 - 195] </w:t>
      </w:r>
    </w:p>
    <w:p w:rsidR="001B2AFD" w:rsidRPr="00476258" w:rsidRDefault="001776BC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الوظيفة </w:t>
      </w:r>
      <w:r w:rsidR="00C43EC0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ثانية: ومنهم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من </w:t>
      </w:r>
      <w:proofErr w:type="gramStart"/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هو 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وكل</w:t>
      </w:r>
      <w:proofErr w:type="gramEnd"/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بالقطر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النبات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هو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ميكائيل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سلا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ر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كر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قرآ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>: {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َنْ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كَان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َدُوًّ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ِلَّهِ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َمَلَائِكَتِهِ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َرُسُلِهِ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َجِبْرِيل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َمِيكَال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َإِنّ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َّه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َدُوّ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ِلْكَافِرِينَ</w:t>
      </w:r>
      <w:r w:rsidR="001B2AFD" w:rsidRPr="00476258">
        <w:rPr>
          <w:rFonts w:cs="Akhbar MT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بقرة</w:t>
      </w:r>
      <w:r w:rsidR="001B2AFD" w:rsidRPr="00476258">
        <w:rPr>
          <w:rFonts w:cs="Akhbar MT"/>
          <w:sz w:val="28"/>
          <w:szCs w:val="28"/>
          <w:rtl/>
          <w:lang w:bidi="ar-EG"/>
        </w:rPr>
        <w:t>: 98] (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بقرةَ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98)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ه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كان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الية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منزل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فيع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به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لذ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خص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هن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الذك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ع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بريل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عطفه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لائكة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ع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نه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نس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لشرفهما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ب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طف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خاص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عا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كذ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ر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كر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سن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قد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دعاء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لا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ن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قول</w:t>
      </w:r>
      <w:r w:rsidR="001B2AFD" w:rsidRPr="00476258">
        <w:rPr>
          <w:rFonts w:cs="Akhbar MT"/>
          <w:sz w:val="28"/>
          <w:szCs w:val="28"/>
          <w:rtl/>
          <w:lang w:bidi="ar-EG"/>
        </w:rPr>
        <w:t>: «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ب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بر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ميكائي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إسرافيل</w:t>
      </w:r>
      <w:proofErr w:type="gramStart"/>
      <w:r w:rsidR="001B2AFD"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="001B2AFD" w:rsidRPr="00476258">
        <w:rPr>
          <w:rFonts w:cs="Akhbar MT"/>
          <w:sz w:val="28"/>
          <w:szCs w:val="28"/>
          <w:rtl/>
          <w:lang w:bidi="ar-EG"/>
        </w:rPr>
        <w:t xml:space="preserve"> .)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(</w:t>
      </w:r>
      <w:r w:rsidRPr="00476258">
        <w:rPr>
          <w:rStyle w:val="a5"/>
          <w:rFonts w:cs="Akhbar MT"/>
          <w:sz w:val="28"/>
          <w:szCs w:val="28"/>
          <w:rtl/>
          <w:lang w:bidi="ar-EG"/>
        </w:rPr>
        <w:footnoteReference w:id="7"/>
      </w:r>
      <w:r w:rsidRPr="00476258">
        <w:rPr>
          <w:rFonts w:cs="Akhbar MT" w:hint="cs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لذ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علماء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إ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هؤلاء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ثلاث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ذكوري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فض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="001B2AFD" w:rsidRPr="00476258">
        <w:rPr>
          <w:rFonts w:cs="Akhbar MT"/>
          <w:sz w:val="28"/>
          <w:szCs w:val="28"/>
          <w:rtl/>
          <w:lang w:bidi="ar-EG"/>
        </w:rPr>
        <w:t>.</w:t>
      </w:r>
    </w:p>
    <w:p w:rsidR="001B2AFD" w:rsidRPr="00476258" w:rsidRDefault="001776BC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الوظيفة الثالثة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منه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وكل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بالصُّور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هو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إسرافيل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سلا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ه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ثالث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فضلي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تقد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ذكر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ه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ح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مل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عرش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الصو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ر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ظي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نفخ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و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إما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حم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سن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ب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مر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عاص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>: «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جاء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عراب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إ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صور؟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ر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نفخ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ه</w:t>
      </w:r>
      <w:r w:rsidR="001B2AFD"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(</w:t>
      </w:r>
      <w:r w:rsidRPr="00476258">
        <w:rPr>
          <w:rStyle w:val="a5"/>
          <w:rFonts w:cs="Akhbar MT"/>
          <w:sz w:val="28"/>
          <w:szCs w:val="28"/>
          <w:rtl/>
          <w:lang w:bidi="ar-EG"/>
        </w:rPr>
        <w:footnoteReference w:id="8"/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أخرج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م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حم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ترمذ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ديث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ب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سعي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خدر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ض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>: «</w:t>
      </w:r>
      <w:r w:rsidRPr="00476258">
        <w:rPr>
          <w:rFonts w:cs="Akhbar MT" w:hint="cs"/>
          <w:sz w:val="28"/>
          <w:szCs w:val="28"/>
          <w:rtl/>
          <w:lang w:bidi="ar-EG"/>
        </w:rPr>
        <w:t>كيف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ع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ق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اح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قر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76258">
        <w:rPr>
          <w:rFonts w:cs="Akhbar MT" w:hint="cs"/>
          <w:sz w:val="28"/>
          <w:szCs w:val="28"/>
          <w:rtl/>
          <w:lang w:bidi="ar-EG"/>
        </w:rPr>
        <w:t>القرن</w:t>
      </w:r>
      <w:proofErr w:type="spell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حن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بهت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صغ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سمع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نظ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ت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ؤمر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سلمون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ي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قول؟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>:</w:t>
      </w:r>
      <w:r w:rsidR="001776BC"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ولو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سب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نع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وكي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وكلنا</w:t>
      </w:r>
      <w:r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="001776BC" w:rsidRPr="00476258">
        <w:rPr>
          <w:rStyle w:val="a5"/>
          <w:rFonts w:cs="Akhbar MT"/>
          <w:sz w:val="28"/>
          <w:szCs w:val="28"/>
          <w:rtl/>
          <w:lang w:bidi="ar-EG"/>
        </w:rPr>
        <w:footnoteReference w:id="9"/>
      </w:r>
      <w:r w:rsidRPr="00476258">
        <w:rPr>
          <w:rFonts w:cs="Akhbar MT"/>
          <w:sz w:val="28"/>
          <w:szCs w:val="28"/>
          <w:rtl/>
          <w:lang w:bidi="ar-EG"/>
        </w:rPr>
        <w:t xml:space="preserve">) 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lastRenderedPageBreak/>
        <w:t>وينفخ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سرافي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و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ثلاث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فخات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نفخ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فزع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نفخ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عق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نفخ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بعث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يَوْم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ُنْفَخ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صُّور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َفَزِع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سَّمَاوَات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أَرْض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شَاء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لَّه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نمل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87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نمل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87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هذ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فخ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فز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فختي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أخريي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و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نُفِخ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صُّور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َصَعِق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سَّمَاوَات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أَرْض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شَاء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لَّه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ثُمّ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نُفِخ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ِيهِ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ُخْرَى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َإِذ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ه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قِيَام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َنْظُر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68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68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1776BC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الوظيفة </w:t>
      </w:r>
      <w:proofErr w:type="gramStart"/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رابعة :قبض</w:t>
      </w:r>
      <w:proofErr w:type="gramEnd"/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الأرواح</w:t>
      </w:r>
      <w:r w:rsidRPr="00476258">
        <w:rPr>
          <w:rFonts w:cs="Akhbar MT" w:hint="cs"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هو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لك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موت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تَوَفَّا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لَك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وْت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ُكِّل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ثُمّ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إِل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بِّ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تُرْجَع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سجدة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1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سجدة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1) .</w:t>
      </w:r>
    </w:p>
    <w:p w:rsidR="001B2AFD" w:rsidRPr="00476258" w:rsidRDefault="001B2AF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لملك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و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عو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ائك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أتو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عب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حس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مل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إ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حسن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حس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يئ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إ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يئ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شن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يئة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B2AFD" w:rsidRPr="00476258" w:rsidRDefault="001B2AFD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حَتَّى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إِذ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جَاء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أَحَدَكُم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ْمَوْت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تَوَفَّتْه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رُسُلُن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ه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ُفَرِّطُون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61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61</w:t>
      </w:r>
      <w:r w:rsidR="001776BC" w:rsidRPr="00476258">
        <w:rPr>
          <w:rFonts w:cs="Akhbar MT" w:hint="cs"/>
          <w:color w:val="0070C0"/>
          <w:sz w:val="28"/>
          <w:szCs w:val="28"/>
          <w:rtl/>
          <w:lang w:bidi="ar-EG"/>
        </w:rPr>
        <w:t>).</w:t>
      </w:r>
    </w:p>
    <w:p w:rsidR="001B2AFD" w:rsidRPr="00476258" w:rsidRDefault="001776BC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الوظيفة </w:t>
      </w:r>
      <w:r w:rsidR="00C43EC0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خامسة: ومنه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لك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وكل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بالرح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على</w:t>
      </w:r>
      <w:r w:rsidR="001B2AFD" w:rsidRPr="0047625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د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حديث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نس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الك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ض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ص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>: «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إ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ز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ج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كَّ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لكً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قو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بِّ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!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نطف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بِّ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!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ق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ربِّ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ضغ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إذ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را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قض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خلقه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ذك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نثى؟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شق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سعيد؟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رز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الأجل؟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كتب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بط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مه</w:t>
      </w:r>
      <w:r w:rsidR="001B2AFD"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(</w:t>
      </w:r>
      <w:r w:rsidRPr="00476258">
        <w:rPr>
          <w:rStyle w:val="a5"/>
          <w:rFonts w:cs="Akhbar MT"/>
          <w:sz w:val="28"/>
          <w:szCs w:val="28"/>
          <w:rtl/>
          <w:lang w:bidi="ar-EG"/>
        </w:rPr>
        <w:footnoteReference w:id="10"/>
      </w:r>
      <w:proofErr w:type="gramStart"/>
      <w:r w:rsidR="001B2AFD" w:rsidRPr="00476258">
        <w:rPr>
          <w:rFonts w:cs="Akhbar MT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1776BC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الوظيفة السادسة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منه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حملة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عرش</w:t>
      </w:r>
      <w:r w:rsidR="001B2AFD" w:rsidRPr="0047625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حْمِل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عَرْش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حَوْلَه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ُسَبِّح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حَمْد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بِّهِ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يُؤْمِن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يَسْتَغْفِر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ِلَّذ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آمَنُو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غاف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7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غاف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7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1B2AFD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قال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تعالى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{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وَيَحْمِلُ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عَرْش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فَوْقَهُمْ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يَوْمَئِذٍ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ثَمَانِيَةٌ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حاقة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7] (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الحاقة</w:t>
      </w:r>
      <w:r w:rsidRPr="00476258">
        <w:rPr>
          <w:rFonts w:cs="Akhbar MT"/>
          <w:color w:val="0070C0"/>
          <w:sz w:val="28"/>
          <w:szCs w:val="28"/>
          <w:rtl/>
          <w:lang w:bidi="ar-EG"/>
        </w:rPr>
        <w:t>: 17</w:t>
      </w:r>
      <w:proofErr w:type="gramStart"/>
      <w:r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  <w:r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</w:p>
    <w:p w:rsidR="001B2AFD" w:rsidRPr="00476258" w:rsidRDefault="00C43EC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وظيفة السابعة: ومنه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خزنة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جنة</w:t>
      </w:r>
      <w:r w:rsidR="001B2AFD" w:rsidRPr="00476258">
        <w:rPr>
          <w:rFonts w:cs="Akhbar MT"/>
          <w:b/>
          <w:bCs/>
          <w:sz w:val="28"/>
          <w:szCs w:val="28"/>
          <w:rtl/>
          <w:lang w:bidi="ar-EG"/>
        </w:rPr>
        <w:t>.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سِيق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تَّقَوْ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بَّه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إِل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جَنَّة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زُمَرً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حَتّ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إِذ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جَاءُو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فُتِحَت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أَبْوَابُ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قَال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ه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خَزَنَتُ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سَلَام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طِبْت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فَادْخُلُو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خَالِد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73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73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جَنَّات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دْن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دْخُلُونَه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صَلَح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آبَائِهِ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أَزْوَاجِهِ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ذُرِّيَّاتِهِ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الْمَلَائِكَة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دْخُل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هِ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كُلّ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بَاب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رعد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3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رعد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23</w:t>
      </w:r>
      <w:proofErr w:type="gramStart"/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) .</w:t>
      </w:r>
      <w:proofErr w:type="gramEnd"/>
    </w:p>
    <w:p w:rsidR="001B2AFD" w:rsidRPr="00476258" w:rsidRDefault="00C43EC0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وظيفة الثامنة:</w:t>
      </w:r>
      <w:r w:rsidR="001776BC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منه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كرام</w:t>
      </w:r>
      <w:r w:rsidR="001B2AFD"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كاتبون</w:t>
      </w:r>
      <w:r w:rsidR="001B2AFD" w:rsidRPr="00476258">
        <w:rPr>
          <w:rFonts w:cs="Akhbar MT"/>
          <w:color w:val="00206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عمل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كتاب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أعم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خلق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إحصاؤه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ليهم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.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إِنّ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حَافِظ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-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كِرَامً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كَاتِبِي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-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عْلَم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تَفْعَلُونَ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انفطا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0 - 12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انفطار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: 10- 12)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قال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تعال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{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إِذ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تَلَقَّى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مُتَلَقِّيَان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ن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ْيَمِين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وَعَن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الشِّمَال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َعِيد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-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يَلْفِظُ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َوْلٍ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لَدَيْهِ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رَقِيب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عَتِيد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7 - 18] (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ق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>: 17</w:t>
      </w:r>
      <w:r w:rsidR="001B2AFD" w:rsidRPr="00476258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1B2AFD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18)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قال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جاهد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تفسي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آية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ملك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مين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آخر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سار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أ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ذ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يمين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كتب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خير،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وأما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ذي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عن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شماله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فيكتب</w:t>
      </w:r>
      <w:r w:rsidR="001B2AFD"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1B2AFD" w:rsidRPr="00476258">
        <w:rPr>
          <w:rFonts w:cs="Akhbar MT" w:hint="cs"/>
          <w:sz w:val="28"/>
          <w:szCs w:val="28"/>
          <w:rtl/>
          <w:lang w:bidi="ar-EG"/>
        </w:rPr>
        <w:t>الشر</w:t>
      </w:r>
      <w:r w:rsidR="001B2AFD" w:rsidRPr="00476258">
        <w:rPr>
          <w:rFonts w:cs="Akhbar MT"/>
          <w:sz w:val="28"/>
          <w:szCs w:val="28"/>
          <w:rtl/>
          <w:lang w:bidi="ar-EG"/>
        </w:rPr>
        <w:t>.</w:t>
      </w:r>
    </w:p>
    <w:p w:rsidR="00FB574D" w:rsidRPr="00476258" w:rsidRDefault="00FB574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َصَلّ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سَلَّم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َل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َبِيِّنَ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ُحَمَّدٍ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عَل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76258">
        <w:rPr>
          <w:rFonts w:cs="Akhbar MT" w:hint="cs"/>
          <w:sz w:val="28"/>
          <w:szCs w:val="28"/>
          <w:rtl/>
          <w:lang w:bidi="ar-EG"/>
        </w:rPr>
        <w:t>آلِهِ</w:t>
      </w:r>
      <w:proofErr w:type="spell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أَصْحَابِ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َجْمَعِينَ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FB574D" w:rsidRPr="00476258" w:rsidRDefault="00FB574D" w:rsidP="00476258">
      <w:pPr>
        <w:spacing w:after="0" w:line="0" w:lineRule="atLeast"/>
        <w:jc w:val="center"/>
        <w:rPr>
          <w:rFonts w:cs="Akhbar MT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ْخُطْبَةُ</w:t>
      </w:r>
      <w:r w:rsidRPr="00476258">
        <w:rPr>
          <w:rFonts w:cs="Akhbar MT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ثَّانِيَةُ</w:t>
      </w:r>
    </w:p>
    <w:p w:rsidR="00FB574D" w:rsidRPr="00476258" w:rsidRDefault="00FB574D" w:rsidP="00476258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الْحَمْد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ل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َبّ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ْعَالَمِينَ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أَشْهَد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َلَّ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ِلَه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ِلَّ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حْدَ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َ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شَرِيك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َ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ُو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َتَوَلّ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َالِحِينَ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أَشْهَد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َنّ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ُحَمَّ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َبْدُ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رَسُولُ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َلَاةً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سَلَام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َائِمَيْن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ُتَلَازِمَيْن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ِل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َوم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دِّينِ</w:t>
      </w:r>
      <w:r w:rsidRPr="00476258">
        <w:rPr>
          <w:rFonts w:cs="Akhbar MT"/>
          <w:b/>
          <w:bCs/>
          <w:color w:val="0000CC"/>
          <w:sz w:val="28"/>
          <w:szCs w:val="28"/>
          <w:rtl/>
          <w:lang w:bidi="ar-EG"/>
        </w:rPr>
        <w:t>.</w:t>
      </w:r>
    </w:p>
    <w:p w:rsidR="001776BC" w:rsidRPr="00476258" w:rsidRDefault="001776BC" w:rsidP="00476258">
      <w:pPr>
        <w:spacing w:after="0" w:line="0" w:lineRule="atLeast"/>
        <w:jc w:val="center"/>
        <w:rPr>
          <w:rFonts w:cs="Akhbar MT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أثر </w:t>
      </w:r>
      <w:r w:rsidR="00284E6B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إيمان</w:t>
      </w: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 بالملائكة </w:t>
      </w:r>
      <w:r w:rsidR="00BD4C69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وأثره في</w:t>
      </w: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BD4C69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نشر روح البر في المجتمع</w:t>
      </w:r>
    </w:p>
    <w:p w:rsidR="00BD4C69" w:rsidRPr="00476258" w:rsidRDefault="00C43EC0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راقبة:</w:t>
      </w:r>
      <w:r w:rsidR="00BD4C69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و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 هذه من </w:t>
      </w:r>
      <w:r w:rsidRPr="00476258">
        <w:rPr>
          <w:rFonts w:cs="Akhbar MT" w:hint="cs"/>
          <w:sz w:val="28"/>
          <w:szCs w:val="28"/>
          <w:rtl/>
          <w:lang w:bidi="ar-EG"/>
        </w:rPr>
        <w:t>أعظم ثمرات الإ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يمان بالملائكة </w:t>
      </w:r>
      <w:r w:rsidRPr="00476258">
        <w:rPr>
          <w:rFonts w:cs="Akhbar MT" w:hint="cs"/>
          <w:sz w:val="28"/>
          <w:szCs w:val="28"/>
          <w:rtl/>
          <w:lang w:bidi="ar-EG"/>
        </w:rPr>
        <w:t>أ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ن المسلم يعي </w:t>
      </w:r>
      <w:r w:rsidRPr="00476258">
        <w:rPr>
          <w:rFonts w:cs="Akhbar MT" w:hint="cs"/>
          <w:sz w:val="28"/>
          <w:szCs w:val="28"/>
          <w:rtl/>
          <w:lang w:bidi="ar-EG"/>
        </w:rPr>
        <w:t>أ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ن معه </w:t>
      </w:r>
      <w:r w:rsidRPr="00476258">
        <w:rPr>
          <w:rFonts w:cs="Akhbar MT" w:hint="cs"/>
          <w:sz w:val="28"/>
          <w:szCs w:val="28"/>
          <w:rtl/>
          <w:lang w:bidi="ar-EG"/>
        </w:rPr>
        <w:t>ملكان وكلهم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 الله تعالى بكتابة الحسنات و السيئات و عندها ينأى المسلم بنفسه </w:t>
      </w:r>
      <w:r w:rsidR="00FB574D" w:rsidRPr="00476258">
        <w:rPr>
          <w:rFonts w:cs="Akhbar MT" w:hint="cs"/>
          <w:sz w:val="28"/>
          <w:szCs w:val="28"/>
          <w:rtl/>
          <w:lang w:bidi="ar-EG"/>
        </w:rPr>
        <w:t>عن الذنوب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 و المعاصي </w:t>
      </w:r>
      <w:proofErr w:type="gramStart"/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{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وَإِنَّ</w:t>
      </w:r>
      <w:proofErr w:type="gramEnd"/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لَحَافِظِي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(10)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كِرَامً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كَاتِبِي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(11)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يَعْلَمُو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تَفْعَلُو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r w:rsidR="00B11FF7" w:rsidRPr="00476258">
        <w:rPr>
          <w:rFonts w:cs="Akhbar MT"/>
          <w:sz w:val="28"/>
          <w:szCs w:val="28"/>
          <w:rtl/>
          <w:lang w:bidi="ar-EG"/>
        </w:rPr>
        <w:t xml:space="preserve"> [</w:t>
      </w:r>
      <w:r w:rsidR="00B11FF7" w:rsidRPr="00476258">
        <w:rPr>
          <w:rFonts w:cs="Akhbar MT" w:hint="cs"/>
          <w:sz w:val="28"/>
          <w:szCs w:val="28"/>
          <w:rtl/>
          <w:lang w:bidi="ar-EG"/>
        </w:rPr>
        <w:t>الانفطار</w:t>
      </w:r>
      <w:r w:rsidR="00B11FF7" w:rsidRPr="00476258">
        <w:rPr>
          <w:rFonts w:cs="Akhbar MT"/>
          <w:sz w:val="28"/>
          <w:szCs w:val="28"/>
          <w:rtl/>
          <w:lang w:bidi="ar-EG"/>
        </w:rPr>
        <w:t>: 10 - 12]</w:t>
      </w:r>
      <w:r w:rsidR="00B11FF7"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BD4C69" w:rsidRPr="00476258">
        <w:rPr>
          <w:rFonts w:cs="Akhbar MT" w:hint="cs"/>
          <w:sz w:val="28"/>
          <w:szCs w:val="28"/>
          <w:rtl/>
          <w:lang w:bidi="ar-EG"/>
        </w:rPr>
        <w:t xml:space="preserve">وقال تعالى 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إِن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كُلُّ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نَفْسٍ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لَمّ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عَلَيْه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حَافِظٌ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طارق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: 4]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 xml:space="preserve"> </w:t>
      </w:r>
      <w:r w:rsidR="00BD4C69" w:rsidRPr="00476258">
        <w:rPr>
          <w:rFonts w:cs="Akhbar MT" w:hint="cs"/>
          <w:color w:val="0070C0"/>
          <w:sz w:val="28"/>
          <w:szCs w:val="28"/>
          <w:rtl/>
          <w:lang w:bidi="ar-EG"/>
        </w:rPr>
        <w:t>وقال</w:t>
      </w:r>
      <w:r w:rsidR="00BD4C69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D4C69" w:rsidRPr="00476258">
        <w:rPr>
          <w:rFonts w:cs="Akhbar MT" w:hint="cs"/>
          <w:color w:val="0070C0"/>
          <w:sz w:val="28"/>
          <w:szCs w:val="28"/>
          <w:rtl/>
          <w:lang w:bidi="ar-EG"/>
        </w:rPr>
        <w:t>تعالي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{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وَنَحْنُ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أَقْرَبُ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إِلَيْهِ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حَبْلِ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ْوَرِيدِ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ق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: 16]</w:t>
      </w:r>
    </w:p>
    <w:p w:rsidR="00BD4C69" w:rsidRPr="00476258" w:rsidRDefault="00BD4C69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يق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أيض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B11FF7" w:rsidRPr="00476258">
        <w:rPr>
          <w:rFonts w:cs="Akhbar MT" w:hint="cs"/>
          <w:sz w:val="28"/>
          <w:szCs w:val="28"/>
          <w:rtl/>
          <w:lang w:bidi="ar-EG"/>
        </w:rPr>
        <w:t>علاه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: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{</w:t>
      </w:r>
      <w:proofErr w:type="gramEnd"/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أَم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يَحْسَبُو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أَنّ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نَسْمَعُ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سِرَّهُم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وَنَجْوَاهُم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بَلَى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وَرُسُلُن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لَدَيْهِم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يَكْتُبُو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} [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زخرف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: 80]</w:t>
      </w:r>
      <w:r w:rsidR="00B11FF7"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رسل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قص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،</w:t>
      </w:r>
      <w:r w:rsidRPr="00476258">
        <w:rPr>
          <w:rFonts w:cs="Akhbar MT" w:hint="cs"/>
          <w:sz w:val="28"/>
          <w:szCs w:val="28"/>
          <w:rtl/>
          <w:lang w:bidi="ar-EG"/>
        </w:rPr>
        <w:t>ف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سم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س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نجو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كت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،</w:t>
      </w:r>
      <w:r w:rsidRPr="00476258">
        <w:rPr>
          <w:rFonts w:cs="Akhbar MT" w:hint="cs"/>
          <w:sz w:val="28"/>
          <w:szCs w:val="28"/>
          <w:rtl/>
          <w:lang w:bidi="ar-EG"/>
        </w:rPr>
        <w:t>وهذ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أثا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الإي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ملائكة</w:t>
      </w:r>
    </w:p>
    <w:p w:rsidR="00D8607C" w:rsidRPr="00476258" w:rsidRDefault="00FB574D" w:rsidP="00476258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عندها يحيى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 المجتمع في بوتقة الطاعة فلا ترى سارقا </w:t>
      </w:r>
      <w:r w:rsidRPr="00476258">
        <w:rPr>
          <w:rFonts w:cs="Akhbar MT" w:hint="cs"/>
          <w:sz w:val="28"/>
          <w:szCs w:val="28"/>
          <w:rtl/>
          <w:lang w:bidi="ar-EG"/>
        </w:rPr>
        <w:t>أ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و غاشا </w:t>
      </w:r>
      <w:r w:rsidRPr="00476258">
        <w:rPr>
          <w:rFonts w:cs="Akhbar MT" w:hint="cs"/>
          <w:sz w:val="28"/>
          <w:szCs w:val="28"/>
          <w:rtl/>
          <w:lang w:bidi="ar-EG"/>
        </w:rPr>
        <w:t>أ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و خائنا لوطنه </w:t>
      </w:r>
      <w:r w:rsidRPr="00476258">
        <w:rPr>
          <w:rFonts w:cs="Akhbar MT" w:hint="cs"/>
          <w:sz w:val="28"/>
          <w:szCs w:val="28"/>
          <w:rtl/>
          <w:lang w:bidi="ar-EG"/>
        </w:rPr>
        <w:t>أو ظالما لأ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>ن الجميع يعي حقيقة الرق</w:t>
      </w:r>
      <w:r w:rsidRPr="00476258">
        <w:rPr>
          <w:rFonts w:cs="Akhbar MT" w:hint="cs"/>
          <w:sz w:val="28"/>
          <w:szCs w:val="28"/>
          <w:rtl/>
          <w:lang w:bidi="ar-EG"/>
        </w:rPr>
        <w:t>ا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بة الملائكية </w:t>
      </w:r>
    </w:p>
    <w:p w:rsidR="00D8607C" w:rsidRPr="00476258" w:rsidRDefault="00FB574D" w:rsidP="00476258">
      <w:pPr>
        <w:spacing w:after="0" w:line="0" w:lineRule="atLeast"/>
        <w:rPr>
          <w:rFonts w:cs="Akhbar MT" w:hint="cs"/>
          <w:b/>
          <w:bCs/>
          <w:color w:val="00206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ثانيا:</w:t>
      </w:r>
      <w:r w:rsidR="00D8607C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تنمية خلق الحياء لدى الفرد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والمجتمع</w:t>
      </w:r>
      <w:r w:rsidR="00D8607C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</w:t>
      </w:r>
    </w:p>
    <w:p w:rsidR="00D8607C" w:rsidRPr="00476258" w:rsidRDefault="00FB574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lastRenderedPageBreak/>
        <w:t>عندما يرتقي المسلم في سلم الإ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يمان بالله </w:t>
      </w:r>
      <w:r w:rsidRPr="00476258">
        <w:rPr>
          <w:rFonts w:cs="Akhbar MT" w:hint="cs"/>
          <w:sz w:val="28"/>
          <w:szCs w:val="28"/>
          <w:rtl/>
          <w:lang w:bidi="ar-EG"/>
        </w:rPr>
        <w:t>وملائكته يعلم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 علم يقين </w:t>
      </w:r>
      <w:proofErr w:type="spellStart"/>
      <w:r w:rsidR="00D8607C" w:rsidRPr="00476258">
        <w:rPr>
          <w:rFonts w:cs="Akhbar MT" w:hint="cs"/>
          <w:sz w:val="28"/>
          <w:szCs w:val="28"/>
          <w:rtl/>
          <w:lang w:bidi="ar-EG"/>
        </w:rPr>
        <w:t>ان</w:t>
      </w:r>
      <w:proofErr w:type="spellEnd"/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 معه ملائكة لا </w:t>
      </w:r>
      <w:r w:rsidRPr="00476258">
        <w:rPr>
          <w:rFonts w:cs="Akhbar MT" w:hint="cs"/>
          <w:sz w:val="28"/>
          <w:szCs w:val="28"/>
          <w:rtl/>
          <w:lang w:bidi="ar-EG"/>
        </w:rPr>
        <w:t>يفارقونه ينظرون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إ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ليه </w:t>
      </w:r>
      <w:r w:rsidRPr="00476258">
        <w:rPr>
          <w:rFonts w:cs="Akhbar MT" w:hint="cs"/>
          <w:sz w:val="28"/>
          <w:szCs w:val="28"/>
          <w:rtl/>
          <w:lang w:bidi="ar-EG"/>
        </w:rPr>
        <w:t>ويكتبون ما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 يقوم به فيدعوه ذلك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إلى</w:t>
      </w:r>
      <w:r w:rsidR="00D8607C" w:rsidRPr="00476258">
        <w:rPr>
          <w:rFonts w:cs="Akhbar MT" w:hint="cs"/>
          <w:sz w:val="28"/>
          <w:szCs w:val="28"/>
          <w:rtl/>
          <w:lang w:bidi="ar-EG"/>
        </w:rPr>
        <w:t xml:space="preserve"> خلق الحياء </w:t>
      </w:r>
    </w:p>
    <w:p w:rsidR="00D8607C" w:rsidRPr="00476258" w:rsidRDefault="00D8607C" w:rsidP="00476258">
      <w:pPr>
        <w:spacing w:after="0" w:line="0" w:lineRule="atLeast"/>
        <w:jc w:val="center"/>
        <w:rPr>
          <w:rFonts w:cs="Akhbar MT" w:hint="cs"/>
          <w:b/>
          <w:bCs/>
          <w:color w:val="0000CC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ثالثا </w:t>
      </w:r>
      <w:r w:rsidR="00213494"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أن</w:t>
      </w:r>
      <w:r w:rsidRPr="00476258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 يتجنب المسلم ما يوجب لعنة الملائكة نذكر منها</w:t>
      </w:r>
    </w:p>
    <w:p w:rsidR="00D8607C" w:rsidRPr="00476258" w:rsidRDefault="009D609E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*الإشارة </w:t>
      </w:r>
      <w:r w:rsidR="00213494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إلى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 xml:space="preserve"> المسلم </w:t>
      </w:r>
      <w:r w:rsidR="00FB574D"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بالسلاح: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اعلموا </w:t>
      </w:r>
      <w:r w:rsidR="00FB574D" w:rsidRPr="00476258">
        <w:rPr>
          <w:rFonts w:cs="Akhbar MT" w:hint="cs"/>
          <w:sz w:val="28"/>
          <w:szCs w:val="28"/>
          <w:rtl/>
          <w:lang w:bidi="ar-EG"/>
        </w:rPr>
        <w:t>-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رحمني الله </w:t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إياكم</w:t>
      </w:r>
      <w:proofErr w:type="gramEnd"/>
      <w:r w:rsidR="00213494" w:rsidRPr="00476258">
        <w:rPr>
          <w:rFonts w:cs="Akhbar MT" w:hint="cs"/>
          <w:sz w:val="28"/>
          <w:szCs w:val="28"/>
          <w:rtl/>
          <w:lang w:bidi="ar-EG"/>
        </w:rPr>
        <w:t>-أ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من أشار </w:t>
      </w:r>
      <w:r w:rsidR="00213494" w:rsidRPr="00476258">
        <w:rPr>
          <w:rFonts w:cs="Akhbar MT" w:hint="cs"/>
          <w:sz w:val="28"/>
          <w:szCs w:val="28"/>
          <w:rtl/>
          <w:lang w:bidi="ar-EG"/>
        </w:rPr>
        <w:t>إلى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أخيه المسلم بحديدة حتى ولو كان على سبيل المزاح ف</w:t>
      </w:r>
      <w:r w:rsidR="00FB574D" w:rsidRPr="00476258">
        <w:rPr>
          <w:rFonts w:cs="Akhbar MT" w:hint="cs"/>
          <w:sz w:val="28"/>
          <w:szCs w:val="28"/>
          <w:rtl/>
          <w:lang w:bidi="ar-EG"/>
        </w:rPr>
        <w:t>إ</w:t>
      </w:r>
      <w:r w:rsidRPr="00476258">
        <w:rPr>
          <w:rFonts w:cs="Akhbar MT" w:hint="cs"/>
          <w:sz w:val="28"/>
          <w:szCs w:val="28"/>
          <w:rtl/>
          <w:lang w:bidi="ar-EG"/>
        </w:rPr>
        <w:t>ن الملائكة تلعنه</w:t>
      </w:r>
      <w:r w:rsidRPr="00476258">
        <w:rPr>
          <w:rFonts w:hint="cs"/>
          <w:sz w:val="28"/>
          <w:szCs w:val="28"/>
          <w:rtl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َنْ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َبِ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ُرَيْرَة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َالَ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قَال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َسُول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َّ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َلّ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َّ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َلَيْ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سَلَّمَ</w:t>
      </w:r>
      <w:r w:rsidRPr="00476258">
        <w:rPr>
          <w:rFonts w:cs="Akhbar MT"/>
          <w:sz w:val="28"/>
          <w:szCs w:val="28"/>
          <w:rtl/>
          <w:lang w:bidi="ar-EG"/>
        </w:rPr>
        <w:t>: «</w:t>
      </w:r>
      <w:r w:rsidRPr="00476258">
        <w:rPr>
          <w:rFonts w:cs="Akhbar MT" w:hint="cs"/>
          <w:sz w:val="28"/>
          <w:szCs w:val="28"/>
          <w:rtl/>
          <w:lang w:bidi="ar-EG"/>
        </w:rPr>
        <w:t>مَنْ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َشَار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ِل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َخِي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ِحَدِيدَةٍ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َإِنّ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ْمَلَائِكَة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َلْعَنُ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َتَّ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َضَعَهَ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إِنْ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َان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ا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أبي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أمه</w:t>
      </w:r>
      <w:r w:rsidRPr="00476258">
        <w:rPr>
          <w:rFonts w:cs="Akhbar MT" w:hint="eastAsia"/>
          <w:sz w:val="28"/>
          <w:szCs w:val="28"/>
          <w:rtl/>
          <w:lang w:bidi="ar-EG"/>
        </w:rPr>
        <w:t>»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A97A77" w:rsidRPr="00476258">
        <w:rPr>
          <w:rFonts w:cs="Akhbar MT" w:hint="cs"/>
          <w:sz w:val="28"/>
          <w:szCs w:val="28"/>
          <w:rtl/>
          <w:lang w:bidi="ar-EG"/>
        </w:rPr>
        <w:t>(</w:t>
      </w:r>
      <w:r w:rsidR="00A97A77" w:rsidRPr="00476258">
        <w:rPr>
          <w:rStyle w:val="a5"/>
          <w:rFonts w:cs="Akhbar MT"/>
          <w:sz w:val="28"/>
          <w:szCs w:val="28"/>
          <w:rtl/>
          <w:lang w:bidi="ar-EG"/>
        </w:rPr>
        <w:footnoteReference w:id="11"/>
      </w:r>
      <w:r w:rsidR="00A97A77" w:rsidRPr="00476258">
        <w:rPr>
          <w:rFonts w:cs="Akhbar MT" w:hint="cs"/>
          <w:sz w:val="28"/>
          <w:szCs w:val="28"/>
          <w:rtl/>
          <w:lang w:bidi="ar-EG"/>
        </w:rPr>
        <w:t>)</w:t>
      </w:r>
      <w:r w:rsidRPr="00476258">
        <w:rPr>
          <w:rFonts w:cs="Akhbar MT"/>
          <w:sz w:val="28"/>
          <w:szCs w:val="28"/>
          <w:rtl/>
          <w:lang w:bidi="ar-EG"/>
        </w:rPr>
        <w:t xml:space="preserve">. </w:t>
      </w:r>
    </w:p>
    <w:p w:rsidR="009D609E" w:rsidRPr="00476258" w:rsidRDefault="009D609E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 xml:space="preserve">فيكيف بمن يقتلون الأبرياء </w:t>
      </w:r>
      <w:r w:rsidR="00FB574D" w:rsidRPr="00476258">
        <w:rPr>
          <w:rFonts w:cs="Akhbar MT" w:hint="cs"/>
          <w:sz w:val="28"/>
          <w:szCs w:val="28"/>
          <w:rtl/>
          <w:lang w:bidi="ar-EG"/>
        </w:rPr>
        <w:t>ويسفكون الدماء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  <w:r w:rsidR="00284E6B" w:rsidRPr="00476258">
        <w:rPr>
          <w:rFonts w:cs="Akhbar MT" w:hint="cs"/>
          <w:sz w:val="28"/>
          <w:szCs w:val="28"/>
          <w:rtl/>
          <w:lang w:bidi="ar-EG"/>
        </w:rPr>
        <w:t>ويروعون أمن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البلاد </w:t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1A4F2D" w:rsidRPr="00476258">
        <w:rPr>
          <w:rFonts w:cs="Akhbar MT" w:hint="cs"/>
          <w:sz w:val="28"/>
          <w:szCs w:val="28"/>
          <w:rtl/>
          <w:lang w:bidi="ar-EG"/>
        </w:rPr>
        <w:t>العباد</w:t>
      </w:r>
      <w:proofErr w:type="gramEnd"/>
      <w:r w:rsidR="001A4F2D" w:rsidRPr="00476258">
        <w:rPr>
          <w:rFonts w:cs="Akhbar MT" w:hint="cs"/>
          <w:sz w:val="28"/>
          <w:szCs w:val="28"/>
          <w:rtl/>
          <w:lang w:bidi="ar-EG"/>
        </w:rPr>
        <w:t>؟</w:t>
      </w:r>
      <w:r w:rsidRPr="00476258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ف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وّ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ا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خوّف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عرّض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ؤذ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لّ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عنة</w:t>
      </w:r>
      <w:r w:rsidRPr="00476258">
        <w:rPr>
          <w:rFonts w:cs="Akhbar MT"/>
          <w:sz w:val="28"/>
          <w:szCs w:val="28"/>
          <w:rtl/>
          <w:lang w:bidi="ar-EG"/>
        </w:rPr>
        <w:t>: "</w:t>
      </w:r>
      <w:r w:rsidRPr="00476258">
        <w:rPr>
          <w:rFonts w:cs="Akhbar MT" w:hint="cs"/>
          <w:sz w:val="28"/>
          <w:szCs w:val="28"/>
          <w:rtl/>
          <w:lang w:bidi="ar-EG"/>
        </w:rPr>
        <w:t>وإ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ا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أب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مه</w:t>
      </w:r>
      <w:r w:rsidRPr="00476258">
        <w:rPr>
          <w:rFonts w:cs="Akhbar MT"/>
          <w:sz w:val="28"/>
          <w:szCs w:val="28"/>
          <w:rtl/>
          <w:lang w:bidi="ar-EG"/>
        </w:rPr>
        <w:t>"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هذ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بالغ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يضاح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حري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نه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ت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ُته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نس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أخ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تأكي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لتحري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زلاً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عبًا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عل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ك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ديد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سلاح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جوز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شار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م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نس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زحًا؛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روي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لم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شيط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وقع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زح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ام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تهين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ت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ف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ؤمنة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إننا</w:t>
      </w:r>
      <w:r w:rsidRPr="00476258">
        <w:rPr>
          <w:rFonts w:cs="Akhbar MT"/>
          <w:sz w:val="28"/>
          <w:szCs w:val="28"/>
          <w:rtl/>
          <w:lang w:bidi="ar-EG"/>
        </w:rPr>
        <w:t xml:space="preserve"> -</w:t>
      </w:r>
      <w:r w:rsidRPr="00476258">
        <w:rPr>
          <w:rFonts w:cs="Akhbar MT" w:hint="cs"/>
          <w:sz w:val="28"/>
          <w:szCs w:val="28"/>
          <w:rtl/>
          <w:lang w:bidi="ar-EG"/>
        </w:rPr>
        <w:t>عبا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-نعيش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ز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وق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ث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قت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غي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ق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نتش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إزهاق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أرواح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بريئ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قت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فو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ضعيف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أسبا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غي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سباب.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قلّ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و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قرأ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ريد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سم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ب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تل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ط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عتداء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وقا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ائل</w:t>
      </w:r>
      <w:r w:rsidRPr="00476258">
        <w:rPr>
          <w:rFonts w:cs="Akhbar MT"/>
          <w:sz w:val="28"/>
          <w:szCs w:val="28"/>
          <w:rtl/>
          <w:lang w:bidi="ar-EG"/>
        </w:rPr>
        <w:t>: (</w:t>
      </w:r>
      <w:r w:rsidRPr="00476258">
        <w:rPr>
          <w:rFonts w:cs="Akhbar MT" w:hint="cs"/>
          <w:sz w:val="28"/>
          <w:szCs w:val="28"/>
          <w:rtl/>
          <w:lang w:bidi="ar-EG"/>
        </w:rPr>
        <w:t>وَمَ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َقْتُلْ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ُؤْمِن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ُّتَعَمِّ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َجَزَآؤُ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َهَنَّم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َالِ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ِيهَ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غَضِب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ّ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َلَيْه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لَعَنَ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َأَعَدَّ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َهُ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َذَاب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>عَظِيمًا</w:t>
      </w:r>
      <w:r w:rsidRPr="00476258">
        <w:rPr>
          <w:rFonts w:cs="Akhbar MT"/>
          <w:sz w:val="28"/>
          <w:szCs w:val="28"/>
          <w:rtl/>
          <w:lang w:bidi="ar-EG"/>
        </w:rPr>
        <w:t>)[</w:t>
      </w:r>
      <w:proofErr w:type="gramEnd"/>
      <w:r w:rsidRPr="00476258">
        <w:rPr>
          <w:rFonts w:cs="Akhbar MT" w:hint="cs"/>
          <w:sz w:val="28"/>
          <w:szCs w:val="28"/>
          <w:rtl/>
          <w:lang w:bidi="ar-EG"/>
        </w:rPr>
        <w:t>النساء</w:t>
      </w:r>
      <w:r w:rsidRPr="00476258">
        <w:rPr>
          <w:rFonts w:cs="Akhbar MT"/>
          <w:sz w:val="28"/>
          <w:szCs w:val="28"/>
          <w:rtl/>
          <w:lang w:bidi="ar-EG"/>
        </w:rPr>
        <w:t>: 93]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أرب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قوبا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ظيم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حد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وج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قلب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تفز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فس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جهن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خال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ها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ي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صبر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ا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هن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ت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ضلّ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ا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دني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لّ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تسع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تي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ضعفًا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غض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بئس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صّ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نفس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ع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غض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ر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عظي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جلي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عن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طرد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بعد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حمت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عدّ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ذاب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ظيمًا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فويل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ث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يل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قات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ف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ؤم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ار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غض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جبار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لع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عذا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عظيم</w:t>
      </w:r>
      <w:r w:rsidRPr="00476258">
        <w:rPr>
          <w:rFonts w:cs="Akhbar MT"/>
          <w:sz w:val="28"/>
          <w:szCs w:val="28"/>
          <w:rtl/>
          <w:lang w:bidi="ar-EG"/>
        </w:rPr>
        <w:t>.</w:t>
      </w:r>
    </w:p>
    <w:p w:rsidR="001A4F2D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*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بعد عن الغدر و الخيانة:</w:t>
      </w:r>
      <w:r w:rsidRPr="00476258">
        <w:rPr>
          <w:rFonts w:hint="cs"/>
          <w:color w:val="002060"/>
          <w:sz w:val="28"/>
          <w:szCs w:val="28"/>
          <w:rtl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ي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إخوة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وم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لعن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قض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م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صحيحي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بي</w:t>
      </w:r>
      <w:r w:rsidRPr="00476258">
        <w:rPr>
          <w:rFonts w:cs="Akhbar MT"/>
          <w:sz w:val="28"/>
          <w:szCs w:val="28"/>
          <w:rtl/>
          <w:lang w:bidi="ar-EG"/>
        </w:rPr>
        <w:t xml:space="preserve"> –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– </w:t>
      </w:r>
      <w:r w:rsidRPr="00476258">
        <w:rPr>
          <w:rFonts w:cs="Akhbar MT" w:hint="cs"/>
          <w:sz w:val="28"/>
          <w:szCs w:val="28"/>
          <w:rtl/>
          <w:lang w:bidi="ar-EG"/>
        </w:rPr>
        <w:t>قال</w:t>
      </w:r>
      <w:r w:rsidRPr="00476258">
        <w:rPr>
          <w:rFonts w:cs="Akhbar MT"/>
          <w:sz w:val="28"/>
          <w:szCs w:val="28"/>
          <w:rtl/>
          <w:lang w:bidi="ar-EG"/>
        </w:rPr>
        <w:t>: "</w:t>
      </w:r>
      <w:r w:rsidRPr="00476258">
        <w:rPr>
          <w:rFonts w:cs="Akhbar MT" w:hint="cs"/>
          <w:sz w:val="28"/>
          <w:szCs w:val="28"/>
          <w:rtl/>
          <w:lang w:bidi="ar-EG"/>
        </w:rPr>
        <w:t>وذم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سلمي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حد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سع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دناه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خف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لمًا</w:t>
      </w:r>
      <w:r w:rsidRPr="00476258">
        <w:rPr>
          <w:rFonts w:cs="Akhbar MT"/>
          <w:sz w:val="28"/>
          <w:szCs w:val="28"/>
          <w:rtl/>
          <w:lang w:bidi="ar-EG"/>
        </w:rPr>
        <w:t xml:space="preserve"> -</w:t>
      </w:r>
      <w:r w:rsidRPr="00476258">
        <w:rPr>
          <w:rFonts w:cs="Akhbar MT" w:hint="cs"/>
          <w:sz w:val="28"/>
          <w:szCs w:val="28"/>
          <w:rtl/>
          <w:lang w:bidi="ar-EG"/>
        </w:rPr>
        <w:t>أ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قض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هد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أمان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>للكافر</w:t>
      </w:r>
      <w:r w:rsidRPr="00476258">
        <w:rPr>
          <w:rFonts w:cs="Akhbar MT"/>
          <w:sz w:val="28"/>
          <w:szCs w:val="28"/>
          <w:rtl/>
          <w:lang w:bidi="ar-EG"/>
        </w:rPr>
        <w:t xml:space="preserve">- </w:t>
      </w:r>
      <w:r w:rsidRPr="00476258">
        <w:rPr>
          <w:rFonts w:cs="Akhbar MT" w:hint="cs"/>
          <w:sz w:val="28"/>
          <w:szCs w:val="28"/>
          <w:rtl/>
          <w:lang w:bidi="ar-EG"/>
        </w:rPr>
        <w:t>فعليه</w:t>
      </w:r>
      <w:proofErr w:type="gramEnd"/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ع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نا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جمعين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ُقب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و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قيام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صرف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دلٌ</w:t>
      </w:r>
      <w:r w:rsidRPr="00476258">
        <w:rPr>
          <w:rFonts w:cs="Akhbar MT"/>
          <w:sz w:val="28"/>
          <w:szCs w:val="28"/>
          <w:rtl/>
          <w:lang w:bidi="ar-EG"/>
        </w:rPr>
        <w:t>".</w:t>
      </w:r>
      <w:r w:rsidR="00A97A77" w:rsidRPr="00476258">
        <w:rPr>
          <w:rFonts w:cs="Akhbar MT" w:hint="cs"/>
          <w:sz w:val="28"/>
          <w:szCs w:val="28"/>
          <w:rtl/>
          <w:lang w:bidi="ar-EG"/>
        </w:rPr>
        <w:t>(</w:t>
      </w:r>
      <w:r w:rsidR="00A97A77" w:rsidRPr="00476258">
        <w:rPr>
          <w:rStyle w:val="a5"/>
          <w:rFonts w:cs="Akhbar MT"/>
          <w:sz w:val="28"/>
          <w:szCs w:val="28"/>
          <w:rtl/>
          <w:lang w:bidi="ar-EG"/>
        </w:rPr>
        <w:footnoteReference w:id="12"/>
      </w:r>
      <w:r w:rsidR="00A97A77" w:rsidRPr="00476258">
        <w:rPr>
          <w:rFonts w:cs="Akhbar MT" w:hint="cs"/>
          <w:sz w:val="28"/>
          <w:szCs w:val="28"/>
          <w:rtl/>
          <w:lang w:bidi="ar-EG"/>
        </w:rPr>
        <w:t>)</w:t>
      </w:r>
    </w:p>
    <w:p w:rsidR="009D609E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فإذ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عط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كاف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ه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ث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نقض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غد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قت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ع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ه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ا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ذ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سلم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بدً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ُرًّا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جلاً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مرأة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ستجا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كافر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مرأ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مسلمي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ه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– 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سلم</w:t>
      </w:r>
      <w:r w:rsidRPr="00476258">
        <w:rPr>
          <w:rFonts w:cs="Akhbar MT"/>
          <w:sz w:val="28"/>
          <w:szCs w:val="28"/>
          <w:rtl/>
          <w:lang w:bidi="ar-EG"/>
        </w:rPr>
        <w:t xml:space="preserve"> – </w:t>
      </w:r>
      <w:r w:rsidRPr="00476258">
        <w:rPr>
          <w:rFonts w:cs="Akhbar MT" w:hint="cs"/>
          <w:sz w:val="28"/>
          <w:szCs w:val="28"/>
          <w:rtl/>
          <w:lang w:bidi="ar-EG"/>
        </w:rPr>
        <w:t>فقال</w:t>
      </w:r>
      <w:r w:rsidRPr="00476258">
        <w:rPr>
          <w:rFonts w:cs="Akhbar MT"/>
          <w:sz w:val="28"/>
          <w:szCs w:val="28"/>
          <w:rtl/>
          <w:lang w:bidi="ar-EG"/>
        </w:rPr>
        <w:t>: "</w:t>
      </w:r>
      <w:r w:rsidRPr="00476258">
        <w:rPr>
          <w:rFonts w:cs="Akhbar MT" w:hint="cs"/>
          <w:sz w:val="28"/>
          <w:szCs w:val="28"/>
          <w:rtl/>
          <w:lang w:bidi="ar-EG"/>
        </w:rPr>
        <w:t>ل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جر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جرتِ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انئ</w:t>
      </w:r>
      <w:proofErr w:type="gramStart"/>
      <w:r w:rsidRPr="00476258">
        <w:rPr>
          <w:rFonts w:cs="Akhbar MT"/>
          <w:sz w:val="28"/>
          <w:szCs w:val="28"/>
          <w:rtl/>
          <w:lang w:bidi="ar-EG"/>
        </w:rPr>
        <w:t>".</w:t>
      </w:r>
      <w:r w:rsidR="00A97A77" w:rsidRPr="00476258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A97A77" w:rsidRPr="00476258">
        <w:rPr>
          <w:rStyle w:val="a5"/>
          <w:rFonts w:cs="Akhbar MT"/>
          <w:sz w:val="28"/>
          <w:szCs w:val="28"/>
          <w:rtl/>
          <w:lang w:bidi="ar-EG"/>
        </w:rPr>
        <w:footnoteReference w:id="13"/>
      </w:r>
      <w:r w:rsidR="00A97A77" w:rsidRPr="00476258">
        <w:rPr>
          <w:rFonts w:cs="Akhbar MT" w:hint="cs"/>
          <w:sz w:val="28"/>
          <w:szCs w:val="28"/>
          <w:rtl/>
          <w:lang w:bidi="ar-EG"/>
        </w:rPr>
        <w:t>)</w:t>
      </w:r>
    </w:p>
    <w:p w:rsidR="001A4F2D" w:rsidRPr="00476258" w:rsidRDefault="001A4F2D" w:rsidP="00476258">
      <w:pPr>
        <w:spacing w:after="0" w:line="0" w:lineRule="atLeast"/>
        <w:rPr>
          <w:rFonts w:cs="Akhbar MT"/>
          <w:b/>
          <w:bCs/>
          <w:color w:val="00206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*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لعن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لمن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أحدث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حدثاً،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أو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آوى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محُدثاً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>:</w:t>
      </w:r>
    </w:p>
    <w:p w:rsidR="009D609E" w:rsidRPr="00476258" w:rsidRDefault="001A4F2D" w:rsidP="004762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ب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طال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ض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نه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رسو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–</w:t>
      </w:r>
      <w:r w:rsidRPr="00476258">
        <w:rPr>
          <w:rFonts w:cs="Akhbar MT" w:hint="cs"/>
          <w:sz w:val="28"/>
          <w:szCs w:val="28"/>
          <w:rtl/>
          <w:lang w:bidi="ar-EG"/>
        </w:rPr>
        <w:t>ص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sz w:val="28"/>
          <w:szCs w:val="28"/>
          <w:rtl/>
          <w:lang w:bidi="ar-EG"/>
        </w:rPr>
        <w:t>وسلم-قال</w:t>
      </w:r>
      <w:r w:rsidRPr="00476258">
        <w:rPr>
          <w:rFonts w:cs="Akhbar MT"/>
          <w:sz w:val="28"/>
          <w:szCs w:val="28"/>
          <w:rtl/>
          <w:lang w:bidi="ar-EG"/>
        </w:rPr>
        <w:t>: (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حدث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َدَثاً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و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آو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ُحدِثاً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علي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ع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ملائك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النا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76258">
        <w:rPr>
          <w:rFonts w:cs="Akhbar MT" w:hint="cs"/>
          <w:sz w:val="28"/>
          <w:szCs w:val="28"/>
          <w:rtl/>
          <w:lang w:bidi="ar-EG"/>
        </w:rPr>
        <w:t>أجمعين</w:t>
      </w:r>
      <w:r w:rsidRPr="00476258">
        <w:rPr>
          <w:rFonts w:cs="Akhbar MT"/>
          <w:sz w:val="28"/>
          <w:szCs w:val="28"/>
          <w:rtl/>
          <w:lang w:bidi="ar-EG"/>
        </w:rPr>
        <w:t>)</w:t>
      </w:r>
      <w:r w:rsidR="00A97A77" w:rsidRPr="00476258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A97A77" w:rsidRPr="00476258">
        <w:rPr>
          <w:rStyle w:val="a5"/>
          <w:rFonts w:cs="Akhbar MT"/>
          <w:sz w:val="28"/>
          <w:szCs w:val="28"/>
          <w:rtl/>
          <w:lang w:bidi="ar-EG"/>
        </w:rPr>
        <w:footnoteReference w:id="14"/>
      </w:r>
      <w:r w:rsidR="00A97A77" w:rsidRPr="00476258">
        <w:rPr>
          <w:rFonts w:cs="Akhbar MT" w:hint="cs"/>
          <w:sz w:val="28"/>
          <w:szCs w:val="28"/>
          <w:rtl/>
          <w:lang w:bidi="ar-EG"/>
        </w:rPr>
        <w:t>)</w:t>
      </w:r>
      <w:r w:rsidRPr="00476258">
        <w:rPr>
          <w:rFonts w:cs="Akhbar MT" w:hint="cs"/>
          <w:sz w:val="28"/>
          <w:szCs w:val="28"/>
          <w:rtl/>
          <w:lang w:bidi="ar-EG"/>
        </w:rPr>
        <w:t>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اللع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هن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يترتّ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ألتين</w:t>
      </w:r>
      <w:r w:rsidRPr="00476258">
        <w:rPr>
          <w:rFonts w:cs="Akhbar MT"/>
          <w:sz w:val="28"/>
          <w:szCs w:val="28"/>
          <w:rtl/>
          <w:lang w:bidi="ar-EG"/>
        </w:rPr>
        <w:t>:</w:t>
      </w:r>
    </w:p>
    <w:p w:rsidR="001A4F2D" w:rsidRPr="00476258" w:rsidRDefault="001A4F2D" w:rsidP="00476258">
      <w:pPr>
        <w:spacing w:after="0" w:line="0" w:lineRule="atLeast"/>
        <w:rPr>
          <w:rFonts w:cs="Akhbar MT"/>
          <w:b/>
          <w:bCs/>
          <w:color w:val="002060"/>
          <w:sz w:val="28"/>
          <w:szCs w:val="28"/>
          <w:rtl/>
          <w:lang w:bidi="ar-EG"/>
        </w:rPr>
      </w:pP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لعن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ملائكة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لمن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يحولون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دون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تنفيذ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شرع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الله</w:t>
      </w:r>
      <w:r w:rsidRPr="00476258">
        <w:rPr>
          <w:rFonts w:cs="Akhbar MT"/>
          <w:b/>
          <w:bCs/>
          <w:color w:val="00206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b/>
          <w:bCs/>
          <w:color w:val="002060"/>
          <w:sz w:val="28"/>
          <w:szCs w:val="28"/>
          <w:rtl/>
          <w:lang w:bidi="ar-EG"/>
        </w:rPr>
        <w:t>تعالى</w:t>
      </w:r>
    </w:p>
    <w:p w:rsidR="009D609E" w:rsidRPr="00A7675C" w:rsidRDefault="001A4F2D" w:rsidP="00476258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ل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شكّ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نزل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كتا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ليكو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اكماً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ناس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بالقسط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proofErr w:type="gramStart"/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{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إِنَّا</w:t>
      </w:r>
      <w:proofErr w:type="gramEnd"/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أَنْزَلْن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إِلَيْك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ْكِتَاب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بِالْحَقِّ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لِتَحْكُم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بَيْ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نَّاسِ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بِم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أَرَاك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لَّهُ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تَكُنْ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لِلْخَائِنِينَ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خَصِيمًا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>النساء</w:t>
      </w:r>
      <w:r w:rsidR="00B11FF7" w:rsidRPr="00476258">
        <w:rPr>
          <w:rFonts w:cs="Akhbar MT"/>
          <w:color w:val="0070C0"/>
          <w:sz w:val="28"/>
          <w:szCs w:val="28"/>
          <w:rtl/>
          <w:lang w:bidi="ar-EG"/>
        </w:rPr>
        <w:t>: 105]</w:t>
      </w:r>
      <w:r w:rsidR="00B11FF7" w:rsidRPr="00476258">
        <w:rPr>
          <w:rFonts w:cs="Akhbar MT" w:hint="cs"/>
          <w:color w:val="0070C0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مم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جاء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أحكا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حدود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جوب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لعنة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دّ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على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سلمٍ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سفك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م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دون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ج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حق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وهذا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الحكم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مذكورٌ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في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قوله</w:t>
      </w:r>
      <w:r w:rsidRPr="00476258">
        <w:rPr>
          <w:rFonts w:cs="Akhbar MT"/>
          <w:sz w:val="28"/>
          <w:szCs w:val="28"/>
          <w:rtl/>
          <w:lang w:bidi="ar-EG"/>
        </w:rPr>
        <w:t xml:space="preserve"> </w:t>
      </w:r>
      <w:r w:rsidRPr="00476258">
        <w:rPr>
          <w:rFonts w:cs="Akhbar MT" w:hint="cs"/>
          <w:sz w:val="28"/>
          <w:szCs w:val="28"/>
          <w:rtl/>
          <w:lang w:bidi="ar-EG"/>
        </w:rPr>
        <w:t>تعالى</w:t>
      </w:r>
      <w:r w:rsidRPr="00476258">
        <w:rPr>
          <w:rFonts w:cs="Akhbar MT"/>
          <w:sz w:val="28"/>
          <w:szCs w:val="28"/>
          <w:rtl/>
          <w:lang w:bidi="ar-EG"/>
        </w:rPr>
        <w:t xml:space="preserve">: 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ومن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يقتل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مؤمنا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متعمدا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فجزاؤه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جهنم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خالدا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فيها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وغضب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الله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عليه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ولعنه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وأعد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له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عذابا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عظيماً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>} (</w:t>
      </w:r>
      <w:r w:rsidRPr="00A7675C">
        <w:rPr>
          <w:rFonts w:cs="Akhbar MT" w:hint="cs"/>
          <w:color w:val="0070C0"/>
          <w:sz w:val="28"/>
          <w:szCs w:val="28"/>
          <w:rtl/>
          <w:lang w:bidi="ar-EG"/>
        </w:rPr>
        <w:t>النساء</w:t>
      </w:r>
      <w:r w:rsidRPr="00A7675C">
        <w:rPr>
          <w:rFonts w:cs="Akhbar MT"/>
          <w:color w:val="0070C0"/>
          <w:sz w:val="28"/>
          <w:szCs w:val="28"/>
          <w:rtl/>
          <w:lang w:bidi="ar-EG"/>
        </w:rPr>
        <w:t>:93).</w:t>
      </w:r>
    </w:p>
    <w:p w:rsidR="001B2AFD" w:rsidRPr="00476258" w:rsidRDefault="00FB574D" w:rsidP="00476258">
      <w:pPr>
        <w:spacing w:after="0" w:line="0" w:lineRule="atLeast"/>
        <w:rPr>
          <w:rFonts w:cs="Akhbar MT" w:hint="cs"/>
          <w:sz w:val="28"/>
          <w:szCs w:val="28"/>
          <w:lang w:bidi="ar-EG"/>
        </w:rPr>
      </w:pPr>
      <w:r w:rsidRPr="00476258">
        <w:rPr>
          <w:rFonts w:cs="Akhbar MT" w:hint="cs"/>
          <w:sz w:val="28"/>
          <w:szCs w:val="28"/>
          <w:rtl/>
          <w:lang w:bidi="ar-EG"/>
        </w:rPr>
        <w:t>الدعاء ............................................................................</w:t>
      </w:r>
      <w:bookmarkStart w:id="0" w:name="_GoBack"/>
      <w:bookmarkEnd w:id="0"/>
    </w:p>
    <w:sectPr w:rsidR="001B2AFD" w:rsidRPr="00476258" w:rsidSect="00BD4C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85" w:rsidRDefault="00120A85" w:rsidP="00942190">
      <w:pPr>
        <w:spacing w:after="0" w:line="240" w:lineRule="auto"/>
      </w:pPr>
      <w:r>
        <w:separator/>
      </w:r>
    </w:p>
  </w:endnote>
  <w:endnote w:type="continuationSeparator" w:id="0">
    <w:p w:rsidR="00120A85" w:rsidRDefault="00120A85" w:rsidP="0094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5463854"/>
      <w:docPartObj>
        <w:docPartGallery w:val="Page Numbers (Bottom of Page)"/>
        <w:docPartUnique/>
      </w:docPartObj>
    </w:sdtPr>
    <w:sdtContent>
      <w:p w:rsidR="00476258" w:rsidRDefault="00476258" w:rsidP="004762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5C" w:rsidRPr="00A7675C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476258" w:rsidRDefault="00476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85" w:rsidRDefault="00120A85" w:rsidP="00942190">
      <w:pPr>
        <w:spacing w:after="0" w:line="240" w:lineRule="auto"/>
      </w:pPr>
      <w:r>
        <w:separator/>
      </w:r>
    </w:p>
  </w:footnote>
  <w:footnote w:type="continuationSeparator" w:id="0">
    <w:p w:rsidR="00120A85" w:rsidRDefault="00120A85" w:rsidP="00942190">
      <w:pPr>
        <w:spacing w:after="0" w:line="240" w:lineRule="auto"/>
      </w:pPr>
      <w:r>
        <w:continuationSeparator/>
      </w:r>
    </w:p>
  </w:footnote>
  <w:footnote w:id="1">
    <w:p w:rsidR="00942190" w:rsidRDefault="0094219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2190">
        <w:rPr>
          <w:rFonts w:hint="cs"/>
          <w:rtl/>
        </w:rPr>
        <w:t xml:space="preserve"> </w:t>
      </w:r>
      <w:r w:rsidRPr="00942190">
        <w:rPr>
          <w:rFonts w:cs="Arial" w:hint="cs"/>
          <w:rtl/>
          <w:lang w:bidi="ar-EG"/>
        </w:rPr>
        <w:t>صحيح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مسلم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برقم</w:t>
      </w:r>
      <w:r w:rsidRPr="00942190">
        <w:rPr>
          <w:rFonts w:cs="Arial"/>
          <w:rtl/>
          <w:lang w:bidi="ar-EG"/>
        </w:rPr>
        <w:t xml:space="preserve"> (2996</w:t>
      </w:r>
      <w:proofErr w:type="gramStart"/>
      <w:r w:rsidRPr="00942190">
        <w:rPr>
          <w:rFonts w:cs="Arial"/>
          <w:rtl/>
          <w:lang w:bidi="ar-EG"/>
        </w:rPr>
        <w:t>) .</w:t>
      </w:r>
      <w:proofErr w:type="gramEnd"/>
    </w:p>
  </w:footnote>
  <w:footnote w:id="2">
    <w:p w:rsidR="00942190" w:rsidRDefault="0094219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2190">
        <w:rPr>
          <w:rFonts w:hint="cs"/>
          <w:rtl/>
        </w:rPr>
        <w:t xml:space="preserve"> </w:t>
      </w:r>
      <w:r w:rsidRPr="00942190">
        <w:rPr>
          <w:rFonts w:cs="Arial" w:hint="cs"/>
          <w:rtl/>
          <w:lang w:bidi="ar-EG"/>
        </w:rPr>
        <w:t>صحيح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مسلم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برقم</w:t>
      </w:r>
      <w:r w:rsidRPr="00942190">
        <w:rPr>
          <w:rFonts w:cs="Arial"/>
          <w:rtl/>
          <w:lang w:bidi="ar-EG"/>
        </w:rPr>
        <w:t xml:space="preserve"> (2401</w:t>
      </w:r>
      <w:proofErr w:type="gramStart"/>
      <w:r w:rsidRPr="00942190">
        <w:rPr>
          <w:rFonts w:cs="Arial"/>
          <w:rtl/>
          <w:lang w:bidi="ar-EG"/>
        </w:rPr>
        <w:t>) .</w:t>
      </w:r>
      <w:proofErr w:type="gramEnd"/>
    </w:p>
  </w:footnote>
  <w:footnote w:id="3">
    <w:p w:rsidR="00942190" w:rsidRDefault="0094219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2190">
        <w:rPr>
          <w:rFonts w:hint="cs"/>
          <w:rtl/>
        </w:rPr>
        <w:t xml:space="preserve"> </w:t>
      </w:r>
      <w:r w:rsidRPr="00942190">
        <w:rPr>
          <w:rFonts w:cs="Arial" w:hint="cs"/>
          <w:rtl/>
          <w:lang w:bidi="ar-EG"/>
        </w:rPr>
        <w:t>مسند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الإمام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أحمد</w:t>
      </w:r>
      <w:r w:rsidRPr="00942190">
        <w:rPr>
          <w:rFonts w:cs="Arial"/>
          <w:rtl/>
          <w:lang w:bidi="ar-EG"/>
        </w:rPr>
        <w:t>: (1 / 395</w:t>
      </w:r>
      <w:proofErr w:type="gramStart"/>
      <w:r w:rsidRPr="00942190">
        <w:rPr>
          <w:rFonts w:cs="Arial"/>
          <w:rtl/>
          <w:lang w:bidi="ar-EG"/>
        </w:rPr>
        <w:t xml:space="preserve">) </w:t>
      </w:r>
      <w:r w:rsidRPr="00942190">
        <w:rPr>
          <w:rFonts w:cs="Arial" w:hint="cs"/>
          <w:rtl/>
          <w:lang w:bidi="ar-EG"/>
        </w:rPr>
        <w:t>،</w:t>
      </w:r>
      <w:proofErr w:type="gramEnd"/>
      <w:r w:rsidRPr="00942190">
        <w:rPr>
          <w:rFonts w:cs="Arial"/>
          <w:rtl/>
          <w:lang w:bidi="ar-EG"/>
        </w:rPr>
        <w:t xml:space="preserve"> (6 / 294) .</w:t>
      </w:r>
    </w:p>
  </w:footnote>
  <w:footnote w:id="4">
    <w:p w:rsidR="00942190" w:rsidRDefault="00942190" w:rsidP="0094219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42190">
        <w:rPr>
          <w:rFonts w:hint="cs"/>
          <w:rtl/>
        </w:rPr>
        <w:t xml:space="preserve"> </w:t>
      </w:r>
      <w:r w:rsidRPr="00942190">
        <w:rPr>
          <w:rFonts w:cs="Arial" w:hint="cs"/>
          <w:rtl/>
          <w:lang w:bidi="ar-EG"/>
        </w:rPr>
        <w:t>سنن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أبي</w:t>
      </w:r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داود</w:t>
      </w:r>
      <w:r w:rsidRPr="00942190">
        <w:rPr>
          <w:rFonts w:cs="Arial"/>
          <w:rtl/>
          <w:lang w:bidi="ar-EG"/>
        </w:rPr>
        <w:t>: (5 / 96</w:t>
      </w:r>
      <w:proofErr w:type="gramStart"/>
      <w:r w:rsidRPr="00942190">
        <w:rPr>
          <w:rFonts w:cs="Arial"/>
          <w:rtl/>
          <w:lang w:bidi="ar-EG"/>
        </w:rPr>
        <w:t xml:space="preserve">) </w:t>
      </w:r>
      <w:r w:rsidRPr="00942190">
        <w:rPr>
          <w:rFonts w:cs="Arial" w:hint="cs"/>
          <w:rtl/>
          <w:lang w:bidi="ar-EG"/>
        </w:rPr>
        <w:t>،</w:t>
      </w:r>
      <w:proofErr w:type="gramEnd"/>
      <w:r w:rsidRPr="00942190">
        <w:rPr>
          <w:rFonts w:cs="Arial"/>
          <w:rtl/>
          <w:lang w:bidi="ar-EG"/>
        </w:rPr>
        <w:t xml:space="preserve"> </w:t>
      </w:r>
      <w:r w:rsidRPr="00942190">
        <w:rPr>
          <w:rFonts w:cs="Arial" w:hint="cs"/>
          <w:rtl/>
          <w:lang w:bidi="ar-EG"/>
        </w:rPr>
        <w:t>برقم</w:t>
      </w:r>
      <w:r w:rsidRPr="00942190">
        <w:rPr>
          <w:rFonts w:cs="Arial"/>
          <w:rtl/>
          <w:lang w:bidi="ar-EG"/>
        </w:rPr>
        <w:t xml:space="preserve"> (4727) .</w:t>
      </w:r>
    </w:p>
  </w:footnote>
  <w:footnote w:id="5">
    <w:p w:rsidR="00942190" w:rsidRDefault="00942190" w:rsidP="00942190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C43EC0" w:rsidRPr="00C43EC0">
        <w:rPr>
          <w:rFonts w:hint="cs"/>
          <w:rtl/>
        </w:rPr>
        <w:t xml:space="preserve"> </w:t>
      </w:r>
      <w:r w:rsidR="00C43EC0" w:rsidRPr="00C43EC0">
        <w:rPr>
          <w:rFonts w:cs="Arial" w:hint="cs"/>
          <w:rtl/>
          <w:lang w:bidi="ar-EG"/>
        </w:rPr>
        <w:t>أخرجه</w:t>
      </w:r>
      <w:r w:rsidR="00C43EC0" w:rsidRPr="00C43EC0">
        <w:rPr>
          <w:rFonts w:cs="Arial"/>
          <w:rtl/>
          <w:lang w:bidi="ar-EG"/>
        </w:rPr>
        <w:t xml:space="preserve"> </w:t>
      </w:r>
      <w:r w:rsidR="00C43EC0" w:rsidRPr="00C43EC0">
        <w:rPr>
          <w:rFonts w:cs="Arial" w:hint="cs"/>
          <w:rtl/>
          <w:lang w:bidi="ar-EG"/>
        </w:rPr>
        <w:t>مسلم</w:t>
      </w:r>
      <w:r w:rsidR="00C43EC0" w:rsidRPr="00C43EC0">
        <w:rPr>
          <w:rFonts w:cs="Arial"/>
          <w:rtl/>
          <w:lang w:bidi="ar-EG"/>
        </w:rPr>
        <w:t xml:space="preserve"> (4/1866</w:t>
      </w:r>
      <w:r w:rsidR="00C43EC0" w:rsidRPr="00C43EC0">
        <w:rPr>
          <w:rFonts w:cs="Arial" w:hint="cs"/>
          <w:rtl/>
          <w:lang w:bidi="ar-EG"/>
        </w:rPr>
        <w:t>،</w:t>
      </w:r>
      <w:r w:rsidR="00C43EC0" w:rsidRPr="00C43EC0">
        <w:rPr>
          <w:rFonts w:cs="Arial"/>
          <w:rtl/>
          <w:lang w:bidi="ar-EG"/>
        </w:rPr>
        <w:t xml:space="preserve"> </w:t>
      </w:r>
      <w:r w:rsidR="00C43EC0" w:rsidRPr="00C43EC0">
        <w:rPr>
          <w:rFonts w:cs="Arial" w:hint="cs"/>
          <w:rtl/>
          <w:lang w:bidi="ar-EG"/>
        </w:rPr>
        <w:t>رقم</w:t>
      </w:r>
      <w:r w:rsidR="00C43EC0" w:rsidRPr="00C43EC0">
        <w:rPr>
          <w:rFonts w:cs="Arial"/>
          <w:rtl/>
          <w:lang w:bidi="ar-EG"/>
        </w:rPr>
        <w:t xml:space="preserve"> 2401)</w:t>
      </w:r>
      <w:r w:rsidR="00C43EC0" w:rsidRPr="00C43EC0">
        <w:rPr>
          <w:rFonts w:cs="Arial" w:hint="cs"/>
          <w:rtl/>
          <w:lang w:bidi="ar-EG"/>
        </w:rPr>
        <w:t>،</w:t>
      </w:r>
      <w:r w:rsidR="00C43EC0" w:rsidRPr="00C43EC0">
        <w:rPr>
          <w:rFonts w:cs="Arial"/>
          <w:rtl/>
          <w:lang w:bidi="ar-EG"/>
        </w:rPr>
        <w:t xml:space="preserve"> </w:t>
      </w:r>
      <w:r w:rsidR="00C43EC0" w:rsidRPr="00C43EC0">
        <w:rPr>
          <w:rFonts w:cs="Arial" w:hint="cs"/>
          <w:rtl/>
          <w:lang w:bidi="ar-EG"/>
        </w:rPr>
        <w:t>وأبو</w:t>
      </w:r>
      <w:r w:rsidR="00C43EC0" w:rsidRPr="00C43EC0">
        <w:rPr>
          <w:rFonts w:cs="Arial"/>
          <w:rtl/>
          <w:lang w:bidi="ar-EG"/>
        </w:rPr>
        <w:t xml:space="preserve"> </w:t>
      </w:r>
      <w:r w:rsidR="00C43EC0" w:rsidRPr="00C43EC0">
        <w:rPr>
          <w:rFonts w:cs="Arial" w:hint="cs"/>
          <w:rtl/>
          <w:lang w:bidi="ar-EG"/>
        </w:rPr>
        <w:t>يعلى</w:t>
      </w:r>
      <w:r w:rsidR="00C43EC0" w:rsidRPr="00C43EC0">
        <w:rPr>
          <w:rFonts w:cs="Arial"/>
          <w:rtl/>
          <w:lang w:bidi="ar-EG"/>
        </w:rPr>
        <w:t xml:space="preserve"> (8/240</w:t>
      </w:r>
      <w:r w:rsidR="00C43EC0" w:rsidRPr="00C43EC0">
        <w:rPr>
          <w:rFonts w:cs="Arial" w:hint="cs"/>
          <w:rtl/>
          <w:lang w:bidi="ar-EG"/>
        </w:rPr>
        <w:t>،</w:t>
      </w:r>
      <w:r w:rsidR="00C43EC0" w:rsidRPr="00C43EC0">
        <w:rPr>
          <w:rFonts w:cs="Arial"/>
          <w:rtl/>
          <w:lang w:bidi="ar-EG"/>
        </w:rPr>
        <w:t xml:space="preserve"> </w:t>
      </w:r>
      <w:r w:rsidR="00C43EC0" w:rsidRPr="00C43EC0">
        <w:rPr>
          <w:rFonts w:cs="Arial" w:hint="cs"/>
          <w:rtl/>
          <w:lang w:bidi="ar-EG"/>
        </w:rPr>
        <w:t>رقم</w:t>
      </w:r>
      <w:r w:rsidR="00C43EC0" w:rsidRPr="00C43EC0">
        <w:rPr>
          <w:rFonts w:cs="Arial"/>
          <w:rtl/>
          <w:lang w:bidi="ar-EG"/>
        </w:rPr>
        <w:t xml:space="preserve"> 4815</w:t>
      </w:r>
      <w:proofErr w:type="gramStart"/>
      <w:r w:rsidR="00C43EC0" w:rsidRPr="00C43EC0">
        <w:rPr>
          <w:rFonts w:cs="Arial"/>
          <w:rtl/>
          <w:lang w:bidi="ar-EG"/>
        </w:rPr>
        <w:t>) .</w:t>
      </w:r>
      <w:proofErr w:type="gramEnd"/>
    </w:p>
  </w:footnote>
  <w:footnote w:id="6">
    <w:p w:rsidR="00811B29" w:rsidRDefault="00811B29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11B29">
        <w:rPr>
          <w:rFonts w:hint="cs"/>
          <w:rtl/>
        </w:rPr>
        <w:t xml:space="preserve"> </w:t>
      </w:r>
      <w:r w:rsidRPr="00811B29">
        <w:rPr>
          <w:rFonts w:cs="Arial" w:hint="cs"/>
          <w:rtl/>
          <w:lang w:bidi="ar-EG"/>
        </w:rPr>
        <w:t>صحيح</w:t>
      </w:r>
      <w:r w:rsidRPr="00811B29">
        <w:rPr>
          <w:rFonts w:cs="Arial"/>
          <w:rtl/>
          <w:lang w:bidi="ar-EG"/>
        </w:rPr>
        <w:t xml:space="preserve"> </w:t>
      </w:r>
      <w:r w:rsidRPr="00811B29">
        <w:rPr>
          <w:rFonts w:cs="Arial" w:hint="cs"/>
          <w:rtl/>
          <w:lang w:bidi="ar-EG"/>
        </w:rPr>
        <w:t>البخاري</w:t>
      </w:r>
      <w:r w:rsidRPr="00811B29">
        <w:rPr>
          <w:rFonts w:cs="Arial"/>
          <w:rtl/>
          <w:lang w:bidi="ar-EG"/>
        </w:rPr>
        <w:t xml:space="preserve"> </w:t>
      </w:r>
      <w:r w:rsidRPr="00811B29">
        <w:rPr>
          <w:rFonts w:cs="Arial" w:hint="cs"/>
          <w:rtl/>
          <w:lang w:bidi="ar-EG"/>
        </w:rPr>
        <w:t>برقم</w:t>
      </w:r>
      <w:r w:rsidRPr="00811B29">
        <w:rPr>
          <w:rFonts w:cs="Arial"/>
          <w:rtl/>
          <w:lang w:bidi="ar-EG"/>
        </w:rPr>
        <w:t xml:space="preserve"> (555) </w:t>
      </w:r>
      <w:r w:rsidRPr="00811B29">
        <w:rPr>
          <w:rFonts w:cs="Arial" w:hint="cs"/>
          <w:rtl/>
          <w:lang w:bidi="ar-EG"/>
        </w:rPr>
        <w:t>وصحيح</w:t>
      </w:r>
      <w:r w:rsidRPr="00811B29">
        <w:rPr>
          <w:rFonts w:cs="Arial"/>
          <w:rtl/>
          <w:lang w:bidi="ar-EG"/>
        </w:rPr>
        <w:t xml:space="preserve"> </w:t>
      </w:r>
      <w:r w:rsidRPr="00811B29">
        <w:rPr>
          <w:rFonts w:cs="Arial" w:hint="cs"/>
          <w:rtl/>
          <w:lang w:bidi="ar-EG"/>
        </w:rPr>
        <w:t>مسلم</w:t>
      </w:r>
      <w:r w:rsidRPr="00811B29">
        <w:rPr>
          <w:rFonts w:cs="Arial"/>
          <w:rtl/>
          <w:lang w:bidi="ar-EG"/>
        </w:rPr>
        <w:t xml:space="preserve"> </w:t>
      </w:r>
      <w:r w:rsidRPr="00811B29">
        <w:rPr>
          <w:rFonts w:cs="Arial" w:hint="cs"/>
          <w:rtl/>
          <w:lang w:bidi="ar-EG"/>
        </w:rPr>
        <w:t>برقم</w:t>
      </w:r>
      <w:r w:rsidRPr="00811B29">
        <w:rPr>
          <w:rFonts w:cs="Arial"/>
          <w:rtl/>
          <w:lang w:bidi="ar-EG"/>
        </w:rPr>
        <w:t xml:space="preserve"> (632</w:t>
      </w:r>
      <w:proofErr w:type="gramStart"/>
      <w:r w:rsidRPr="00811B29">
        <w:rPr>
          <w:rFonts w:cs="Arial"/>
          <w:rtl/>
          <w:lang w:bidi="ar-EG"/>
        </w:rPr>
        <w:t>) .</w:t>
      </w:r>
      <w:proofErr w:type="gramEnd"/>
    </w:p>
  </w:footnote>
  <w:footnote w:id="7">
    <w:p w:rsidR="001776BC" w:rsidRDefault="001776BC" w:rsidP="001776BC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776BC">
        <w:rPr>
          <w:rFonts w:hint="cs"/>
          <w:rtl/>
        </w:rPr>
        <w:t xml:space="preserve"> </w:t>
      </w:r>
      <w:r w:rsidRPr="001776BC">
        <w:rPr>
          <w:rFonts w:cs="Arial" w:hint="cs"/>
          <w:rtl/>
          <w:lang w:bidi="ar-EG"/>
        </w:rPr>
        <w:t>رواه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الإمام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أحمد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في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المسند</w:t>
      </w:r>
      <w:r w:rsidRPr="001776BC">
        <w:rPr>
          <w:rFonts w:cs="Arial"/>
          <w:rtl/>
          <w:lang w:bidi="ar-EG"/>
        </w:rPr>
        <w:t>: 6 / 156</w:t>
      </w:r>
      <w:r w:rsidRPr="001776BC">
        <w:rPr>
          <w:rFonts w:cs="Arial" w:hint="cs"/>
          <w:rtl/>
          <w:lang w:bidi="ar-EG"/>
        </w:rPr>
        <w:t>،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والنسائي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في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السنن</w:t>
      </w:r>
      <w:r w:rsidRPr="001776BC">
        <w:rPr>
          <w:rFonts w:cs="Arial"/>
          <w:rtl/>
          <w:lang w:bidi="ar-EG"/>
        </w:rPr>
        <w:t>: 3 / 213</w:t>
      </w:r>
      <w:r w:rsidRPr="001776BC">
        <w:rPr>
          <w:rFonts w:cs="Arial" w:hint="cs"/>
          <w:rtl/>
          <w:lang w:bidi="ar-EG"/>
        </w:rPr>
        <w:t>،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1625</w:t>
      </w:r>
      <w:proofErr w:type="gramStart"/>
      <w:r w:rsidRPr="001776BC">
        <w:rPr>
          <w:rFonts w:cs="Arial"/>
          <w:rtl/>
          <w:lang w:bidi="ar-EG"/>
        </w:rPr>
        <w:t xml:space="preserve">) </w:t>
      </w:r>
      <w:r w:rsidRPr="001776BC">
        <w:rPr>
          <w:rFonts w:cs="Arial" w:hint="cs"/>
          <w:rtl/>
          <w:lang w:bidi="ar-EG"/>
        </w:rPr>
        <w:t>،</w:t>
      </w:r>
      <w:proofErr w:type="gramEnd"/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ونحوهما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مسلم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في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الصحيح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770) </w:t>
      </w:r>
      <w:r w:rsidRPr="001776BC">
        <w:rPr>
          <w:rFonts w:cs="Arial" w:hint="cs"/>
          <w:rtl/>
          <w:lang w:bidi="ar-EG"/>
        </w:rPr>
        <w:t>،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وابن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ماجه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1357) .</w:t>
      </w:r>
    </w:p>
  </w:footnote>
  <w:footnote w:id="8">
    <w:p w:rsidR="001776BC" w:rsidRDefault="001776BC" w:rsidP="001776BC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776BC">
        <w:rPr>
          <w:rFonts w:hint="cs"/>
          <w:rtl/>
        </w:rPr>
        <w:t xml:space="preserve"> </w:t>
      </w:r>
      <w:r w:rsidRPr="001776BC">
        <w:rPr>
          <w:rFonts w:cs="Arial" w:hint="cs"/>
          <w:rtl/>
          <w:lang w:bidi="ar-EG"/>
        </w:rPr>
        <w:t>المسند</w:t>
      </w:r>
      <w:r w:rsidRPr="001776BC">
        <w:rPr>
          <w:rFonts w:cs="Arial"/>
          <w:rtl/>
          <w:lang w:bidi="ar-EG"/>
        </w:rPr>
        <w:t>: 2 / 162</w:t>
      </w:r>
      <w:r w:rsidRPr="001776BC">
        <w:rPr>
          <w:rFonts w:cs="Arial" w:hint="cs"/>
          <w:rtl/>
          <w:lang w:bidi="ar-EG"/>
        </w:rPr>
        <w:t>،</w:t>
      </w:r>
      <w:r w:rsidRPr="001776BC">
        <w:rPr>
          <w:rFonts w:cs="Arial"/>
          <w:rtl/>
          <w:lang w:bidi="ar-EG"/>
        </w:rPr>
        <w:t xml:space="preserve"> 192.</w:t>
      </w:r>
    </w:p>
  </w:footnote>
  <w:footnote w:id="9">
    <w:p w:rsidR="001776BC" w:rsidRDefault="001776BC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776BC">
        <w:rPr>
          <w:rFonts w:hint="cs"/>
          <w:rtl/>
        </w:rPr>
        <w:t xml:space="preserve"> </w:t>
      </w:r>
      <w:r w:rsidRPr="001776BC">
        <w:rPr>
          <w:rFonts w:cs="Arial" w:hint="cs"/>
          <w:rtl/>
          <w:lang w:bidi="ar-EG"/>
        </w:rPr>
        <w:t>صحيح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البخاري،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3231</w:t>
      </w:r>
      <w:proofErr w:type="gramStart"/>
      <w:r w:rsidRPr="001776BC">
        <w:rPr>
          <w:rFonts w:cs="Arial"/>
          <w:rtl/>
          <w:lang w:bidi="ar-EG"/>
        </w:rPr>
        <w:t xml:space="preserve">) </w:t>
      </w:r>
      <w:r w:rsidRPr="001776BC">
        <w:rPr>
          <w:rFonts w:cs="Arial" w:hint="cs"/>
          <w:rtl/>
          <w:lang w:bidi="ar-EG"/>
        </w:rPr>
        <w:t>،</w:t>
      </w:r>
      <w:proofErr w:type="gramEnd"/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ومسلم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1795) .</w:t>
      </w:r>
    </w:p>
  </w:footnote>
  <w:footnote w:id="10">
    <w:p w:rsidR="001776BC" w:rsidRDefault="001776BC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776BC">
        <w:rPr>
          <w:rFonts w:hint="cs"/>
          <w:rtl/>
        </w:rPr>
        <w:t xml:space="preserve"> </w:t>
      </w:r>
      <w:r w:rsidRPr="001776BC">
        <w:rPr>
          <w:rFonts w:cs="Arial" w:hint="cs"/>
          <w:rtl/>
          <w:lang w:bidi="ar-EG"/>
        </w:rPr>
        <w:t>صحيح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البخاري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318</w:t>
      </w:r>
      <w:proofErr w:type="gramStart"/>
      <w:r w:rsidRPr="001776BC">
        <w:rPr>
          <w:rFonts w:cs="Arial"/>
          <w:rtl/>
          <w:lang w:bidi="ar-EG"/>
        </w:rPr>
        <w:t xml:space="preserve">) </w:t>
      </w:r>
      <w:r w:rsidRPr="001776BC">
        <w:rPr>
          <w:rFonts w:cs="Arial" w:hint="cs"/>
          <w:rtl/>
          <w:lang w:bidi="ar-EG"/>
        </w:rPr>
        <w:t>،</w:t>
      </w:r>
      <w:proofErr w:type="gramEnd"/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ومسلم</w:t>
      </w:r>
      <w:r w:rsidRPr="001776BC">
        <w:rPr>
          <w:rFonts w:cs="Arial"/>
          <w:rtl/>
          <w:lang w:bidi="ar-EG"/>
        </w:rPr>
        <w:t xml:space="preserve"> </w:t>
      </w:r>
      <w:r w:rsidRPr="001776BC">
        <w:rPr>
          <w:rFonts w:cs="Arial" w:hint="cs"/>
          <w:rtl/>
          <w:lang w:bidi="ar-EG"/>
        </w:rPr>
        <w:t>برقم</w:t>
      </w:r>
      <w:r w:rsidRPr="001776BC">
        <w:rPr>
          <w:rFonts w:cs="Arial"/>
          <w:rtl/>
          <w:lang w:bidi="ar-EG"/>
        </w:rPr>
        <w:t xml:space="preserve"> (2646) .</w:t>
      </w:r>
    </w:p>
  </w:footnote>
  <w:footnote w:id="11">
    <w:p w:rsidR="00A97A77" w:rsidRDefault="00A97A77" w:rsidP="00B11FF7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1FF7" w:rsidRPr="00B11FF7">
        <w:rPr>
          <w:rFonts w:hint="cs"/>
          <w:rtl/>
        </w:rPr>
        <w:t xml:space="preserve"> </w:t>
      </w:r>
      <w:proofErr w:type="gramStart"/>
      <w:r w:rsidR="00B11FF7" w:rsidRPr="00B11FF7">
        <w:rPr>
          <w:rFonts w:cs="Arial" w:hint="cs"/>
          <w:rtl/>
          <w:lang w:bidi="ar-EG"/>
        </w:rPr>
        <w:t>أخرجه</w:t>
      </w:r>
      <w:r w:rsidR="00B11FF7" w:rsidRPr="00B11FF7">
        <w:rPr>
          <w:rFonts w:cs="Arial"/>
          <w:rtl/>
          <w:lang w:bidi="ar-EG"/>
        </w:rPr>
        <w:t xml:space="preserve"> :</w:t>
      </w:r>
      <w:proofErr w:type="gramEnd"/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البخاري</w:t>
      </w:r>
      <w:r w:rsidR="00B11FF7" w:rsidRPr="00B11FF7">
        <w:rPr>
          <w:rFonts w:cs="Arial"/>
          <w:rtl/>
          <w:lang w:bidi="ar-EG"/>
        </w:rPr>
        <w:t xml:space="preserve"> 9/62 (7072)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ومسلم</w:t>
      </w:r>
      <w:r w:rsidR="00B11FF7" w:rsidRPr="00B11FF7">
        <w:rPr>
          <w:rFonts w:cs="Arial"/>
          <w:rtl/>
          <w:lang w:bidi="ar-EG"/>
        </w:rPr>
        <w:t xml:space="preserve"> 8/33 (2616) (125).</w:t>
      </w:r>
    </w:p>
  </w:footnote>
  <w:footnote w:id="12">
    <w:p w:rsidR="00A97A77" w:rsidRDefault="00A97A77" w:rsidP="00A97A77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أخرجه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أحمد</w:t>
      </w:r>
      <w:r w:rsidR="00B11FF7" w:rsidRPr="00B11FF7">
        <w:rPr>
          <w:rFonts w:cs="Arial"/>
          <w:rtl/>
          <w:lang w:bidi="ar-EG"/>
        </w:rPr>
        <w:t xml:space="preserve"> (1/</w:t>
      </w:r>
      <w:proofErr w:type="gramStart"/>
      <w:r w:rsidR="00B11FF7" w:rsidRPr="00B11FF7">
        <w:rPr>
          <w:rFonts w:cs="Arial"/>
          <w:rtl/>
          <w:lang w:bidi="ar-EG"/>
        </w:rPr>
        <w:t xml:space="preserve">81 </w:t>
      </w:r>
      <w:r w:rsidR="00B11FF7" w:rsidRPr="00B11FF7">
        <w:rPr>
          <w:rFonts w:cs="Arial" w:hint="cs"/>
          <w:rtl/>
          <w:lang w:bidi="ar-EG"/>
        </w:rPr>
        <w:t>،</w:t>
      </w:r>
      <w:proofErr w:type="gramEnd"/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615)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والبخاري</w:t>
      </w:r>
      <w:r w:rsidR="00B11FF7" w:rsidRPr="00B11FF7">
        <w:rPr>
          <w:rFonts w:cs="Arial"/>
          <w:rtl/>
          <w:lang w:bidi="ar-EG"/>
        </w:rPr>
        <w:t xml:space="preserve"> (2/661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771)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ومسلم</w:t>
      </w:r>
      <w:r w:rsidR="00B11FF7" w:rsidRPr="00B11FF7">
        <w:rPr>
          <w:rFonts w:cs="Arial"/>
          <w:rtl/>
          <w:lang w:bidi="ar-EG"/>
        </w:rPr>
        <w:t xml:space="preserve"> (2/1147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370)</w:t>
      </w:r>
    </w:p>
  </w:footnote>
  <w:footnote w:id="13">
    <w:p w:rsidR="00A97A77" w:rsidRDefault="00A97A77" w:rsidP="00A97A77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1FF7" w:rsidRPr="00B11FF7">
        <w:rPr>
          <w:rFonts w:hint="cs"/>
          <w:rtl/>
        </w:rPr>
        <w:t xml:space="preserve"> </w:t>
      </w:r>
      <w:r w:rsidR="00B11FF7" w:rsidRPr="00B11FF7">
        <w:rPr>
          <w:rFonts w:cs="Arial" w:hint="cs"/>
          <w:rtl/>
          <w:lang w:bidi="ar-EG"/>
        </w:rPr>
        <w:t>أخرجه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أحمد</w:t>
      </w:r>
      <w:r w:rsidR="00B11FF7" w:rsidRPr="00B11FF7">
        <w:rPr>
          <w:rFonts w:cs="Arial"/>
          <w:rtl/>
          <w:lang w:bidi="ar-EG"/>
        </w:rPr>
        <w:t xml:space="preserve"> (3/</w:t>
      </w:r>
      <w:proofErr w:type="gramStart"/>
      <w:r w:rsidR="00B11FF7" w:rsidRPr="00B11FF7">
        <w:rPr>
          <w:rFonts w:cs="Arial"/>
          <w:rtl/>
          <w:lang w:bidi="ar-EG"/>
        </w:rPr>
        <w:t xml:space="preserve">242 </w:t>
      </w:r>
      <w:r w:rsidR="00B11FF7" w:rsidRPr="00B11FF7">
        <w:rPr>
          <w:rFonts w:cs="Arial" w:hint="cs"/>
          <w:rtl/>
          <w:lang w:bidi="ar-EG"/>
        </w:rPr>
        <w:t>،</w:t>
      </w:r>
      <w:proofErr w:type="gramEnd"/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3564)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والبخاري</w:t>
      </w:r>
      <w:r w:rsidR="00B11FF7" w:rsidRPr="00B11FF7">
        <w:rPr>
          <w:rFonts w:cs="Arial"/>
          <w:rtl/>
          <w:lang w:bidi="ar-EG"/>
        </w:rPr>
        <w:t xml:space="preserve"> (2/661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768)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ومسلم</w:t>
      </w:r>
      <w:r w:rsidR="00B11FF7" w:rsidRPr="00B11FF7">
        <w:rPr>
          <w:rFonts w:cs="Arial"/>
          <w:rtl/>
          <w:lang w:bidi="ar-EG"/>
        </w:rPr>
        <w:t xml:space="preserve"> (2/994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366) .</w:t>
      </w:r>
    </w:p>
  </w:footnote>
  <w:footnote w:id="14">
    <w:p w:rsidR="00A97A77" w:rsidRDefault="00A97A77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1FF7" w:rsidRPr="00B11FF7">
        <w:rPr>
          <w:rFonts w:hint="cs"/>
          <w:rtl/>
        </w:rPr>
        <w:t xml:space="preserve"> </w:t>
      </w:r>
      <w:r w:rsidR="00B11FF7" w:rsidRPr="00B11FF7">
        <w:rPr>
          <w:rFonts w:cs="Arial" w:hint="cs"/>
          <w:rtl/>
          <w:lang w:bidi="ar-EG"/>
        </w:rPr>
        <w:t>أخرجه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أحمد</w:t>
      </w:r>
      <w:r w:rsidR="00B11FF7" w:rsidRPr="00B11FF7">
        <w:rPr>
          <w:rFonts w:cs="Arial"/>
          <w:rtl/>
          <w:lang w:bidi="ar-EG"/>
        </w:rPr>
        <w:t xml:space="preserve"> (1/</w:t>
      </w:r>
      <w:proofErr w:type="gramStart"/>
      <w:r w:rsidR="00B11FF7" w:rsidRPr="00B11FF7">
        <w:rPr>
          <w:rFonts w:cs="Arial"/>
          <w:rtl/>
          <w:lang w:bidi="ar-EG"/>
        </w:rPr>
        <w:t xml:space="preserve">152 </w:t>
      </w:r>
      <w:r w:rsidR="00B11FF7" w:rsidRPr="00B11FF7">
        <w:rPr>
          <w:rFonts w:cs="Arial" w:hint="cs"/>
          <w:rtl/>
          <w:lang w:bidi="ar-EG"/>
        </w:rPr>
        <w:t>،</w:t>
      </w:r>
      <w:proofErr w:type="gramEnd"/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306)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ومسلم</w:t>
      </w:r>
      <w:r w:rsidR="00B11FF7" w:rsidRPr="00B11FF7">
        <w:rPr>
          <w:rFonts w:cs="Arial"/>
          <w:rtl/>
          <w:lang w:bidi="ar-EG"/>
        </w:rPr>
        <w:t xml:space="preserve"> (3/1567 </w:t>
      </w:r>
      <w:r w:rsidR="00B11FF7" w:rsidRPr="00B11FF7">
        <w:rPr>
          <w:rFonts w:cs="Arial" w:hint="cs"/>
          <w:rtl/>
          <w:lang w:bidi="ar-EG"/>
        </w:rPr>
        <w:t>،</w:t>
      </w:r>
      <w:r w:rsidR="00B11FF7" w:rsidRPr="00B11FF7">
        <w:rPr>
          <w:rFonts w:cs="Arial"/>
          <w:rtl/>
          <w:lang w:bidi="ar-EG"/>
        </w:rPr>
        <w:t xml:space="preserve"> </w:t>
      </w:r>
      <w:r w:rsidR="00B11FF7" w:rsidRPr="00B11FF7">
        <w:rPr>
          <w:rFonts w:cs="Arial" w:hint="cs"/>
          <w:rtl/>
          <w:lang w:bidi="ar-EG"/>
        </w:rPr>
        <w:t>رقم</w:t>
      </w:r>
      <w:r w:rsidR="00B11FF7" w:rsidRPr="00B11FF7">
        <w:rPr>
          <w:rFonts w:cs="Arial"/>
          <w:rtl/>
          <w:lang w:bidi="ar-EG"/>
        </w:rPr>
        <w:t xml:space="preserve"> 197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B2D"/>
    <w:multiLevelType w:val="hybridMultilevel"/>
    <w:tmpl w:val="6624D54E"/>
    <w:lvl w:ilvl="0" w:tplc="9BC0BAB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451"/>
    <w:multiLevelType w:val="hybridMultilevel"/>
    <w:tmpl w:val="D550EC42"/>
    <w:lvl w:ilvl="0" w:tplc="278A5D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360A"/>
    <w:multiLevelType w:val="hybridMultilevel"/>
    <w:tmpl w:val="B958E9DA"/>
    <w:lvl w:ilvl="0" w:tplc="06B232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D"/>
    <w:rsid w:val="00120A85"/>
    <w:rsid w:val="001776BC"/>
    <w:rsid w:val="001A4F2D"/>
    <w:rsid w:val="001B2AFD"/>
    <w:rsid w:val="00213494"/>
    <w:rsid w:val="002153C9"/>
    <w:rsid w:val="00233925"/>
    <w:rsid w:val="00284E6B"/>
    <w:rsid w:val="004507FD"/>
    <w:rsid w:val="00476258"/>
    <w:rsid w:val="00481FD6"/>
    <w:rsid w:val="005F7749"/>
    <w:rsid w:val="00703052"/>
    <w:rsid w:val="00811B29"/>
    <w:rsid w:val="008725FC"/>
    <w:rsid w:val="008B0C94"/>
    <w:rsid w:val="00942190"/>
    <w:rsid w:val="009D609E"/>
    <w:rsid w:val="00A7675C"/>
    <w:rsid w:val="00A97A77"/>
    <w:rsid w:val="00B11FF7"/>
    <w:rsid w:val="00BD4C69"/>
    <w:rsid w:val="00C43EC0"/>
    <w:rsid w:val="00C75598"/>
    <w:rsid w:val="00D8607C"/>
    <w:rsid w:val="00EF2CCF"/>
    <w:rsid w:val="00F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A02F65-257E-4A0C-B65F-5B666F74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F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94219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421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219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76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6258"/>
  </w:style>
  <w:style w:type="paragraph" w:styleId="a7">
    <w:name w:val="footer"/>
    <w:basedOn w:val="a"/>
    <w:link w:val="Char1"/>
    <w:uiPriority w:val="99"/>
    <w:unhideWhenUsed/>
    <w:rsid w:val="00476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743-47BD-4B3A-BB63-28D383A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</dc:creator>
  <cp:keywords/>
  <dc:description/>
  <cp:lastModifiedBy>أبو أسماء</cp:lastModifiedBy>
  <cp:revision>9</cp:revision>
  <dcterms:created xsi:type="dcterms:W3CDTF">2019-02-17T05:54:00Z</dcterms:created>
  <dcterms:modified xsi:type="dcterms:W3CDTF">2019-02-17T08:24:00Z</dcterms:modified>
</cp:coreProperties>
</file>